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45F73" w14:textId="388B60F3" w:rsidR="004362EA" w:rsidRPr="00103F78" w:rsidRDefault="004362EA">
      <w:pPr>
        <w:rPr>
          <w:b/>
          <w:bCs/>
          <w:sz w:val="40"/>
          <w:szCs w:val="40"/>
        </w:rPr>
      </w:pPr>
      <w:r w:rsidRPr="00103F78">
        <w:rPr>
          <w:b/>
          <w:bCs/>
          <w:sz w:val="40"/>
          <w:szCs w:val="40"/>
        </w:rPr>
        <w:t>Dataset</w:t>
      </w:r>
    </w:p>
    <w:p w14:paraId="4AFA6402" w14:textId="0518EE71" w:rsidR="005A7A16" w:rsidRDefault="004362EA">
      <w:r w:rsidRPr="00103F78">
        <w:t>The ShanghaiTech dataset contains 1,198 annotated images with a total of 330,165 labeled head positions. The dataset is split into two parts: Part A (more crowded, 300 training and 182 testing images) and Part B (less crowded, 400 training and 316 testing images). To train and test models only part B was used.</w:t>
      </w:r>
    </w:p>
    <w:p w14:paraId="3FF4F834" w14:textId="528A2CC2" w:rsidR="005A7A16" w:rsidRDefault="005A7A16" w:rsidP="005A7A16">
      <w:pPr>
        <w:rPr>
          <w:b/>
          <w:bCs/>
          <w:sz w:val="40"/>
          <w:szCs w:val="40"/>
        </w:rPr>
      </w:pPr>
      <w:r w:rsidRPr="00103F78">
        <w:rPr>
          <w:b/>
          <w:bCs/>
          <w:sz w:val="40"/>
          <w:szCs w:val="40"/>
        </w:rPr>
        <w:t>Architecture</w:t>
      </w:r>
    </w:p>
    <w:p w14:paraId="715E2445" w14:textId="29D07B18" w:rsidR="000C1228" w:rsidRDefault="000C1228" w:rsidP="005A7A16">
      <w:pPr>
        <w:rPr>
          <w:b/>
          <w:bCs/>
          <w:sz w:val="32"/>
          <w:szCs w:val="32"/>
        </w:rPr>
      </w:pPr>
      <w:r w:rsidRPr="000C1228">
        <w:rPr>
          <w:b/>
          <w:bCs/>
          <w:sz w:val="32"/>
          <w:szCs w:val="32"/>
        </w:rPr>
        <w:t>VGG16</w:t>
      </w:r>
    </w:p>
    <w:p w14:paraId="7AAE38EE" w14:textId="5DF2E02E" w:rsidR="00705A78" w:rsidRDefault="000C1228" w:rsidP="005A7A16">
      <w:r>
        <w:t xml:space="preserve">This model contains 21 layers: thirteen convolutional layers, </w:t>
      </w:r>
      <w:r w:rsidR="00E11002">
        <w:t xml:space="preserve">three </w:t>
      </w:r>
      <w:r w:rsidR="008272F1">
        <w:t>fully-connected</w:t>
      </w:r>
      <w:r w:rsidR="00E11002">
        <w:t xml:space="preserve"> layers</w:t>
      </w:r>
      <w:r w:rsidR="00E11002">
        <w:t xml:space="preserve"> </w:t>
      </w:r>
      <w:r>
        <w:t>five Max Pooling layers. It has 16 weight layers. The model has convolution layers of 3x3 filter with stride 1and maxpool layer of 2x2 filter of stride 2.</w:t>
      </w:r>
      <w:r w:rsidR="00705A78">
        <w:t xml:space="preserve"> Convolutional layers are divided into 5 internal classes</w:t>
      </w:r>
      <w:r w:rsidR="00934BA0">
        <w:t xml:space="preserve">. </w:t>
      </w:r>
      <w:r w:rsidR="00934BA0" w:rsidRPr="00934BA0">
        <w:t>Maxpooling is applied after each class, which contains a different number of filters</w:t>
      </w:r>
      <w:r w:rsidR="00934BA0">
        <w:t>:</w:t>
      </w:r>
    </w:p>
    <w:p w14:paraId="20F5DB6B" w14:textId="55408B5A" w:rsidR="000C1228" w:rsidRDefault="00705A78" w:rsidP="00705A78">
      <w:pPr>
        <w:pStyle w:val="Akapitzlist"/>
        <w:numPr>
          <w:ilvl w:val="0"/>
          <w:numId w:val="6"/>
        </w:numPr>
      </w:pPr>
      <w:r>
        <w:t>Conv-1 layer: 64 filters</w:t>
      </w:r>
    </w:p>
    <w:p w14:paraId="3937C651" w14:textId="21AAC60F" w:rsidR="00705A78" w:rsidRPr="000C1228" w:rsidRDefault="00705A78" w:rsidP="00705A78">
      <w:pPr>
        <w:pStyle w:val="Akapitzlist"/>
        <w:numPr>
          <w:ilvl w:val="0"/>
          <w:numId w:val="6"/>
        </w:numPr>
      </w:pPr>
      <w:r>
        <w:t>Conv-2 layer: 128 filters</w:t>
      </w:r>
    </w:p>
    <w:p w14:paraId="2BBFE8B8" w14:textId="5A18B61C" w:rsidR="00705A78" w:rsidRPr="000C1228" w:rsidRDefault="00705A78" w:rsidP="00705A78">
      <w:pPr>
        <w:pStyle w:val="Akapitzlist"/>
        <w:numPr>
          <w:ilvl w:val="0"/>
          <w:numId w:val="6"/>
        </w:numPr>
      </w:pPr>
      <w:r>
        <w:t>Conv-3 layer: 256 filters</w:t>
      </w:r>
    </w:p>
    <w:p w14:paraId="7C4FA5C5" w14:textId="20DA7160" w:rsidR="00705A78" w:rsidRPr="000C1228" w:rsidRDefault="00705A78" w:rsidP="00705A78">
      <w:pPr>
        <w:pStyle w:val="Akapitzlist"/>
        <w:numPr>
          <w:ilvl w:val="0"/>
          <w:numId w:val="6"/>
        </w:numPr>
      </w:pPr>
      <w:r>
        <w:t>Conv-4 layer: 512 filters</w:t>
      </w:r>
    </w:p>
    <w:p w14:paraId="21E62175" w14:textId="4D92FF53" w:rsidR="00BE6602" w:rsidRPr="000C1228" w:rsidRDefault="00705A78" w:rsidP="00BE6602">
      <w:pPr>
        <w:pStyle w:val="Akapitzlist"/>
        <w:numPr>
          <w:ilvl w:val="0"/>
          <w:numId w:val="6"/>
        </w:numPr>
      </w:pPr>
      <w:r>
        <w:t>Conv-5 layer: 512 filters</w:t>
      </w:r>
    </w:p>
    <w:p w14:paraId="279638A1" w14:textId="41996190" w:rsidR="000C1228" w:rsidRDefault="000C1228" w:rsidP="005A7A16">
      <w:pPr>
        <w:rPr>
          <w:b/>
          <w:bCs/>
          <w:sz w:val="32"/>
          <w:szCs w:val="32"/>
        </w:rPr>
      </w:pPr>
      <w:r>
        <w:rPr>
          <w:b/>
          <w:bCs/>
          <w:sz w:val="32"/>
          <w:szCs w:val="32"/>
        </w:rPr>
        <w:t>MobileNet</w:t>
      </w:r>
    </w:p>
    <w:p w14:paraId="01CE3FA3" w14:textId="72F1FBB7" w:rsidR="000C1228" w:rsidRDefault="00AC276E" w:rsidP="005A7A16">
      <w:r>
        <w:t xml:space="preserve">This model </w:t>
      </w:r>
      <w:r w:rsidR="00262401">
        <w:t>contains 28 layers (only convolutional and fully-connected layers). It can be divided into 3 fundamental components:</w:t>
      </w:r>
    </w:p>
    <w:p w14:paraId="21D2956D" w14:textId="7AE74817" w:rsidR="00262401" w:rsidRDefault="00262401" w:rsidP="00262401">
      <w:pPr>
        <w:pStyle w:val="Akapitzlist"/>
        <w:numPr>
          <w:ilvl w:val="0"/>
          <w:numId w:val="7"/>
        </w:numPr>
      </w:pPr>
      <w:r>
        <w:t>Standard convolution: 3x3 filters with stride 2, 3 input channels and 32 output channels</w:t>
      </w:r>
    </w:p>
    <w:p w14:paraId="71873DEB" w14:textId="516A378D" w:rsidR="00262401" w:rsidRDefault="00262401" w:rsidP="00262401">
      <w:pPr>
        <w:pStyle w:val="Akapitzlist"/>
        <w:numPr>
          <w:ilvl w:val="0"/>
          <w:numId w:val="7"/>
        </w:numPr>
      </w:pPr>
      <w:r>
        <w:t>Depthwise convolution</w:t>
      </w:r>
      <w:r w:rsidR="00F8604A">
        <w:t>:</w:t>
      </w:r>
      <w:r>
        <w:t xml:space="preserve"> 3x3 filters with separable convolution for each channel</w:t>
      </w:r>
    </w:p>
    <w:p w14:paraId="76BEBF2A" w14:textId="7076D9F9" w:rsidR="000278AC" w:rsidRPr="000C1228" w:rsidRDefault="00262401" w:rsidP="00426362">
      <w:pPr>
        <w:pStyle w:val="Akapitzlist"/>
        <w:numPr>
          <w:ilvl w:val="0"/>
          <w:numId w:val="7"/>
        </w:numPr>
      </w:pPr>
      <w:r>
        <w:t>Pointwise convolution</w:t>
      </w:r>
      <w:r w:rsidR="00F8604A">
        <w:t>:</w:t>
      </w:r>
      <w:r>
        <w:t xml:space="preserve"> 1x1 convolution to connect channels</w:t>
      </w:r>
      <w:r w:rsidR="00426362">
        <w:t xml:space="preserve"> </w:t>
      </w:r>
    </w:p>
    <w:p w14:paraId="30A220F4" w14:textId="251D5830" w:rsidR="000C1228" w:rsidRDefault="000C1228" w:rsidP="005A7A16">
      <w:pPr>
        <w:rPr>
          <w:b/>
          <w:bCs/>
          <w:sz w:val="32"/>
          <w:szCs w:val="32"/>
        </w:rPr>
      </w:pPr>
      <w:r>
        <w:rPr>
          <w:b/>
          <w:bCs/>
          <w:sz w:val="32"/>
          <w:szCs w:val="32"/>
        </w:rPr>
        <w:t>EfficientNetB7</w:t>
      </w:r>
    </w:p>
    <w:p w14:paraId="0F73A492" w14:textId="416BB805" w:rsidR="000278AC" w:rsidRDefault="00356803" w:rsidP="005A7A16">
      <w:r>
        <w:t xml:space="preserve">This model contains </w:t>
      </w:r>
      <w:r w:rsidR="003B4F38">
        <w:t>813 layers including all ingredients.</w:t>
      </w:r>
      <w:r w:rsidR="00BE7AF7">
        <w:t xml:space="preserve"> It is divided into 7 blocks</w:t>
      </w:r>
      <w:r w:rsidR="009405CC">
        <w:t xml:space="preserve"> with MBConv with 3x3 or 5x5 filters in blocks.</w:t>
      </w:r>
      <w:r w:rsidR="003B7FEC">
        <w:t xml:space="preserve"> </w:t>
      </w:r>
      <w:r w:rsidR="003B7FEC" w:rsidRPr="003B7FEC">
        <w:t>These blocks</w:t>
      </w:r>
      <w:r w:rsidR="00A612E4">
        <w:t xml:space="preserve"> </w:t>
      </w:r>
      <w:r w:rsidR="003B7FEC" w:rsidRPr="003B7FEC">
        <w:t>use depthwise separable convolutions and squeeze-and-excitation optimization.</w:t>
      </w:r>
      <w:r w:rsidR="003F4977">
        <w:t xml:space="preserve"> </w:t>
      </w:r>
      <w:r w:rsidR="003F4977" w:rsidRPr="003F4977">
        <w:t>Additionally, the activation functions ReLU and ReLU6 are employed throughout the network to introduce non-linearity and improve learning capability.</w:t>
      </w:r>
    </w:p>
    <w:p w14:paraId="5F4D03E1" w14:textId="77777777" w:rsidR="00C67ABF" w:rsidRDefault="00C67ABF" w:rsidP="005A7A16"/>
    <w:p w14:paraId="4FA94E2D" w14:textId="6122FBB3" w:rsidR="00C67ABF" w:rsidRDefault="00C67ABF" w:rsidP="005A7A16"/>
    <w:p w14:paraId="38E2C573" w14:textId="77777777" w:rsidR="00C67ABF" w:rsidRPr="00BE7AF7" w:rsidRDefault="00C67ABF" w:rsidP="005A7A16"/>
    <w:p w14:paraId="5E0F8E7A" w14:textId="33D50D80" w:rsidR="000C1228" w:rsidRDefault="00E36CBF" w:rsidP="005A7A16">
      <w:pPr>
        <w:rPr>
          <w:b/>
          <w:bCs/>
          <w:sz w:val="32"/>
          <w:szCs w:val="32"/>
        </w:rPr>
      </w:pPr>
      <w:r>
        <w:rPr>
          <w:b/>
          <w:bCs/>
          <w:sz w:val="32"/>
          <w:szCs w:val="32"/>
        </w:rPr>
        <w:t>X</w:t>
      </w:r>
      <w:r w:rsidR="000C1228">
        <w:rPr>
          <w:b/>
          <w:bCs/>
          <w:sz w:val="32"/>
          <w:szCs w:val="32"/>
        </w:rPr>
        <w:t>ception</w:t>
      </w:r>
    </w:p>
    <w:p w14:paraId="11EF705E" w14:textId="4CEF581F" w:rsidR="000C1228" w:rsidRDefault="00D03A68" w:rsidP="005A7A16">
      <w:r>
        <w:t>This model contains</w:t>
      </w:r>
      <w:r w:rsidR="00633D96">
        <w:t xml:space="preserve"> 36</w:t>
      </w:r>
      <w:r w:rsidR="00070578">
        <w:t xml:space="preserve"> convolutional</w:t>
      </w:r>
      <w:r w:rsidR="00633D96">
        <w:t xml:space="preserve"> layers and</w:t>
      </w:r>
      <w:r>
        <w:t xml:space="preserve"> 3 fundamental components:</w:t>
      </w:r>
    </w:p>
    <w:p w14:paraId="13A6BE52" w14:textId="24A88836" w:rsidR="00D03A68" w:rsidRDefault="00D03A68" w:rsidP="00D03A68">
      <w:pPr>
        <w:pStyle w:val="Akapitzlist"/>
        <w:numPr>
          <w:ilvl w:val="0"/>
          <w:numId w:val="8"/>
        </w:numPr>
      </w:pPr>
      <w:r>
        <w:t>Entry Flow –</w:t>
      </w:r>
      <w:r w:rsidR="000C1126">
        <w:t xml:space="preserve"> </w:t>
      </w:r>
      <w:r>
        <w:t>3x3 convolutional layer used with 32 different filters and stride 2x2 then followed by another 3x3 convolutional layer with 64 filters and ReL</w:t>
      </w:r>
      <w:r w:rsidR="00634C2E">
        <w:t>U</w:t>
      </w:r>
      <w:r>
        <w:t xml:space="preserve">. After that, the </w:t>
      </w:r>
      <w:r w:rsidRPr="00D03A68">
        <w:t>modified depthwise separable convolution layer is applied, along with the 1</w:t>
      </w:r>
      <w:r w:rsidR="00E8644B">
        <w:t>x</w:t>
      </w:r>
      <w:r w:rsidRPr="00D03A68">
        <w:t>1 convolution layer</w:t>
      </w:r>
      <w:r w:rsidR="001E46DB">
        <w:t xml:space="preserve"> and stride 2x2</w:t>
      </w:r>
      <w:r w:rsidRPr="00D03A68">
        <w:t>. Max pooling (3</w:t>
      </w:r>
      <w:r w:rsidR="00E8644B">
        <w:t>x</w:t>
      </w:r>
      <w:r w:rsidRPr="00D03A68">
        <w:t>3 with stride=2) reduces the size of the feature map.</w:t>
      </w:r>
    </w:p>
    <w:p w14:paraId="41FE3F35" w14:textId="56F28537" w:rsidR="00D03A68" w:rsidRDefault="00D03A68" w:rsidP="00D03A68">
      <w:pPr>
        <w:pStyle w:val="Akapitzlist"/>
        <w:numPr>
          <w:ilvl w:val="0"/>
          <w:numId w:val="8"/>
        </w:numPr>
      </w:pPr>
      <w:r>
        <w:t>Middle Flow – depthwise separable convolution with 728 filters and a 3x3 kernel, then ReLu activation. The block is repeated 8 times.</w:t>
      </w:r>
    </w:p>
    <w:p w14:paraId="213E82BF" w14:textId="427F9933" w:rsidR="003847C7" w:rsidRPr="000C1228" w:rsidRDefault="00D03A68" w:rsidP="00E406F2">
      <w:pPr>
        <w:pStyle w:val="Akapitzlist"/>
        <w:numPr>
          <w:ilvl w:val="0"/>
          <w:numId w:val="8"/>
        </w:numPr>
      </w:pPr>
      <w:r>
        <w:t>Exit Flow - s</w:t>
      </w:r>
      <w:r w:rsidRPr="00D03A68">
        <w:t>eparable convolution with 728, 1024, 1536, and 2048 filters, all with 3</w:t>
      </w:r>
      <w:r>
        <w:t>x</w:t>
      </w:r>
      <w:r w:rsidRPr="00D03A68">
        <w:t>3 kernels, further extracts complex features.</w:t>
      </w:r>
    </w:p>
    <w:p w14:paraId="1D6F8064" w14:textId="7F50104B" w:rsidR="001046A3" w:rsidRPr="001046A3" w:rsidRDefault="001046A3" w:rsidP="001046A3">
      <w:r w:rsidRPr="001046A3">
        <w:t>All models are built using a specific base architecture derived from transfer learning, with each base model pre-trained on the ImageNet dataset.</w:t>
      </w:r>
      <w:r w:rsidR="00895E1A">
        <w:t xml:space="preserve"> The top layer for classification is frozen.</w:t>
      </w:r>
      <w:r w:rsidRPr="001046A3">
        <w:t xml:space="preserve"> The architecture is extended as follows:</w:t>
      </w:r>
    </w:p>
    <w:p w14:paraId="1CDF6366" w14:textId="1CFC2208" w:rsidR="001046A3" w:rsidRPr="00103F78" w:rsidRDefault="001046A3" w:rsidP="001046A3">
      <w:pPr>
        <w:pStyle w:val="Akapitzlist"/>
        <w:numPr>
          <w:ilvl w:val="0"/>
          <w:numId w:val="5"/>
        </w:numPr>
      </w:pPr>
      <w:r w:rsidRPr="00103F78">
        <w:rPr>
          <w:b/>
          <w:bCs/>
        </w:rPr>
        <w:t>Base Model</w:t>
      </w:r>
      <w:r w:rsidRPr="00103F78">
        <w:t xml:space="preserve"> (pre-trained on ImageNet, used as a feature extractor)</w:t>
      </w:r>
    </w:p>
    <w:p w14:paraId="295EC9C3" w14:textId="77777777" w:rsidR="001046A3" w:rsidRPr="00103F78" w:rsidRDefault="001046A3" w:rsidP="001046A3">
      <w:pPr>
        <w:pStyle w:val="Akapitzlist"/>
        <w:numPr>
          <w:ilvl w:val="0"/>
          <w:numId w:val="5"/>
        </w:numPr>
      </w:pPr>
      <w:r w:rsidRPr="00103F78">
        <w:rPr>
          <w:b/>
          <w:bCs/>
        </w:rPr>
        <w:t>Flatten Layer</w:t>
      </w:r>
    </w:p>
    <w:p w14:paraId="2CC7FA18" w14:textId="77777777" w:rsidR="001046A3" w:rsidRPr="00103F78" w:rsidRDefault="001046A3" w:rsidP="001046A3">
      <w:pPr>
        <w:pStyle w:val="Akapitzlist"/>
        <w:numPr>
          <w:ilvl w:val="0"/>
          <w:numId w:val="5"/>
        </w:numPr>
      </w:pPr>
      <w:r w:rsidRPr="00103F78">
        <w:rPr>
          <w:b/>
          <w:bCs/>
        </w:rPr>
        <w:t>Dropout Layer</w:t>
      </w:r>
      <w:r w:rsidRPr="00103F78">
        <w:t xml:space="preserve"> (rate = 0.3)</w:t>
      </w:r>
    </w:p>
    <w:p w14:paraId="4E6769C1" w14:textId="77777777" w:rsidR="001046A3" w:rsidRPr="00103F78" w:rsidRDefault="001046A3" w:rsidP="001046A3">
      <w:pPr>
        <w:pStyle w:val="Akapitzlist"/>
        <w:numPr>
          <w:ilvl w:val="0"/>
          <w:numId w:val="5"/>
        </w:numPr>
      </w:pPr>
      <w:r w:rsidRPr="00103F78">
        <w:rPr>
          <w:b/>
          <w:bCs/>
        </w:rPr>
        <w:t>Dense Layer</w:t>
      </w:r>
      <w:r w:rsidRPr="00103F78">
        <w:t xml:space="preserve"> with 128 units and ReLU activation</w:t>
      </w:r>
    </w:p>
    <w:p w14:paraId="0571A74E" w14:textId="77777777" w:rsidR="001046A3" w:rsidRPr="00103F78" w:rsidRDefault="001046A3" w:rsidP="001046A3">
      <w:pPr>
        <w:pStyle w:val="Akapitzlist"/>
        <w:numPr>
          <w:ilvl w:val="0"/>
          <w:numId w:val="5"/>
        </w:numPr>
      </w:pPr>
      <w:r w:rsidRPr="00103F78">
        <w:rPr>
          <w:b/>
          <w:bCs/>
        </w:rPr>
        <w:t>Dropout Layer</w:t>
      </w:r>
      <w:r w:rsidRPr="00103F78">
        <w:t xml:space="preserve"> (rate = 0.3)</w:t>
      </w:r>
    </w:p>
    <w:p w14:paraId="2C8742A3" w14:textId="77777777" w:rsidR="001046A3" w:rsidRPr="00103F78" w:rsidRDefault="001046A3" w:rsidP="001046A3">
      <w:pPr>
        <w:pStyle w:val="Akapitzlist"/>
        <w:numPr>
          <w:ilvl w:val="0"/>
          <w:numId w:val="5"/>
        </w:numPr>
      </w:pPr>
      <w:r w:rsidRPr="00103F78">
        <w:rPr>
          <w:b/>
          <w:bCs/>
        </w:rPr>
        <w:t>Dense Layer</w:t>
      </w:r>
      <w:r w:rsidRPr="00103F78">
        <w:t xml:space="preserve"> with 64 units and ReLU activation</w:t>
      </w:r>
    </w:p>
    <w:p w14:paraId="05B36F4C" w14:textId="12E81617" w:rsidR="000C1228" w:rsidRPr="00103F78" w:rsidRDefault="001046A3" w:rsidP="000C1228">
      <w:pPr>
        <w:pStyle w:val="Akapitzlist"/>
        <w:numPr>
          <w:ilvl w:val="0"/>
          <w:numId w:val="5"/>
        </w:numPr>
      </w:pPr>
      <w:r w:rsidRPr="00103F78">
        <w:rPr>
          <w:b/>
          <w:bCs/>
        </w:rPr>
        <w:t>Output Layer</w:t>
      </w:r>
      <w:r w:rsidRPr="00103F78">
        <w:t>: Dense layer with 1 unit and linear activation</w:t>
      </w:r>
    </w:p>
    <w:p w14:paraId="152562C2" w14:textId="09636ADD" w:rsidR="004362EA" w:rsidRPr="00103F78" w:rsidRDefault="004362EA">
      <w:pPr>
        <w:rPr>
          <w:b/>
          <w:bCs/>
          <w:sz w:val="40"/>
          <w:szCs w:val="40"/>
        </w:rPr>
      </w:pPr>
      <w:r w:rsidRPr="00103F78">
        <w:rPr>
          <w:b/>
          <w:bCs/>
          <w:sz w:val="40"/>
          <w:szCs w:val="40"/>
        </w:rPr>
        <w:t>Images</w:t>
      </w:r>
      <w:r w:rsidR="005A7A16" w:rsidRPr="00103F78">
        <w:rPr>
          <w:b/>
          <w:bCs/>
          <w:sz w:val="40"/>
          <w:szCs w:val="40"/>
        </w:rPr>
        <w:t xml:space="preserve"> preprocessing</w:t>
      </w:r>
    </w:p>
    <w:p w14:paraId="4EEEC7EC" w14:textId="0C6439AF" w:rsidR="004362EA" w:rsidRDefault="004362EA">
      <w:r>
        <w:rPr>
          <w:noProof/>
        </w:rPr>
        <w:drawing>
          <wp:inline distT="0" distB="0" distL="0" distR="0" wp14:anchorId="2AD90587" wp14:editId="20256B2C">
            <wp:extent cx="1388421" cy="1041009"/>
            <wp:effectExtent l="0" t="0" r="2540" b="6985"/>
            <wp:docPr id="1369327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358" cy="1046210"/>
                    </a:xfrm>
                    <a:prstGeom prst="rect">
                      <a:avLst/>
                    </a:prstGeom>
                    <a:noFill/>
                    <a:ln>
                      <a:noFill/>
                    </a:ln>
                  </pic:spPr>
                </pic:pic>
              </a:graphicData>
            </a:graphic>
          </wp:inline>
        </w:drawing>
      </w:r>
      <w:r w:rsidRPr="004362EA">
        <w:t xml:space="preserve"> </w:t>
      </w:r>
      <w:r>
        <w:rPr>
          <w:noProof/>
        </w:rPr>
        <w:drawing>
          <wp:inline distT="0" distB="0" distL="0" distR="0" wp14:anchorId="22B5B0EB" wp14:editId="40A773F9">
            <wp:extent cx="1399299" cy="1049166"/>
            <wp:effectExtent l="0" t="0" r="0" b="0"/>
            <wp:docPr id="1183430239" name="Obraz 3" descr="Obraz zawierający na wolnym powietrzu, osoba, woda, stat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0239" name="Obraz 3" descr="Obraz zawierający na wolnym powietrzu, osoba, woda, statek&#10;&#10;Zawartość wygenerowana przez AI może być niepopraw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80" cy="1063623"/>
                    </a:xfrm>
                    <a:prstGeom prst="rect">
                      <a:avLst/>
                    </a:prstGeom>
                    <a:noFill/>
                    <a:ln>
                      <a:noFill/>
                    </a:ln>
                  </pic:spPr>
                </pic:pic>
              </a:graphicData>
            </a:graphic>
          </wp:inline>
        </w:drawing>
      </w:r>
      <w:r w:rsidRPr="004362EA">
        <w:t xml:space="preserve"> </w:t>
      </w:r>
      <w:r>
        <w:rPr>
          <w:noProof/>
        </w:rPr>
        <w:drawing>
          <wp:inline distT="0" distB="0" distL="0" distR="0" wp14:anchorId="1D3F2D3D" wp14:editId="70FC0E4E">
            <wp:extent cx="1385667" cy="1038945"/>
            <wp:effectExtent l="0" t="0" r="5080" b="8890"/>
            <wp:docPr id="1446336120" name="Obraz 4" descr="Obraz zawierający ubrania, obuwie, osob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6120" name="Obraz 4" descr="Obraz zawierający ubrania, obuwie, osoba, na wolnym powietrzu&#10;&#10;Zawartość wygenerowana przez AI może być niepopraw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668" cy="1056190"/>
                    </a:xfrm>
                    <a:prstGeom prst="rect">
                      <a:avLst/>
                    </a:prstGeom>
                    <a:noFill/>
                    <a:ln>
                      <a:noFill/>
                    </a:ln>
                  </pic:spPr>
                </pic:pic>
              </a:graphicData>
            </a:graphic>
          </wp:inline>
        </w:drawing>
      </w:r>
    </w:p>
    <w:p w14:paraId="24DEF188" w14:textId="77777777" w:rsidR="00A57EE2" w:rsidRDefault="004362EA" w:rsidP="00103F78">
      <w:pPr>
        <w:keepNext/>
      </w:pPr>
      <w:r>
        <w:rPr>
          <w:noProof/>
        </w:rPr>
        <w:drawing>
          <wp:inline distT="0" distB="0" distL="0" distR="0" wp14:anchorId="58169C56" wp14:editId="530A21EB">
            <wp:extent cx="1396367" cy="1046968"/>
            <wp:effectExtent l="0" t="0" r="0" b="1270"/>
            <wp:docPr id="725994788" name="Obraz 5" descr="Obraz zawierający ubrania, osoba, obuwie, Ludzka twar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4788" name="Obraz 5" descr="Obraz zawierający ubrania, osoba, obuwie, Ludzka twarz&#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0010" cy="1064695"/>
                    </a:xfrm>
                    <a:prstGeom prst="rect">
                      <a:avLst/>
                    </a:prstGeom>
                    <a:noFill/>
                    <a:ln>
                      <a:noFill/>
                    </a:ln>
                  </pic:spPr>
                </pic:pic>
              </a:graphicData>
            </a:graphic>
          </wp:inline>
        </w:drawing>
      </w:r>
      <w:r w:rsidRPr="004362EA">
        <w:t xml:space="preserve"> </w:t>
      </w:r>
      <w:r>
        <w:rPr>
          <w:noProof/>
        </w:rPr>
        <w:drawing>
          <wp:inline distT="0" distB="0" distL="0" distR="0" wp14:anchorId="6DE8BFDE" wp14:editId="3FF8303B">
            <wp:extent cx="1389931" cy="1042142"/>
            <wp:effectExtent l="0" t="0" r="1270" b="5715"/>
            <wp:docPr id="1948840335" name="Obraz 6" descr="Obraz zawierający ubrania, obuwie, osoba, człowiek&#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0335" name="Obraz 6" descr="Obraz zawierający ubrania, obuwie, osoba, człowiek&#10;&#10;Zawartość wygenerowana przez AI może być niepopraw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520" cy="1048582"/>
                    </a:xfrm>
                    <a:prstGeom prst="rect">
                      <a:avLst/>
                    </a:prstGeom>
                    <a:noFill/>
                    <a:ln>
                      <a:noFill/>
                    </a:ln>
                  </pic:spPr>
                </pic:pic>
              </a:graphicData>
            </a:graphic>
          </wp:inline>
        </w:drawing>
      </w:r>
      <w:r w:rsidRPr="004362EA">
        <w:t xml:space="preserve"> </w:t>
      </w:r>
      <w:r>
        <w:rPr>
          <w:noProof/>
        </w:rPr>
        <w:drawing>
          <wp:inline distT="0" distB="0" distL="0" distR="0" wp14:anchorId="37DEC01D" wp14:editId="39009AD1">
            <wp:extent cx="1392702" cy="1042704"/>
            <wp:effectExtent l="0" t="0" r="0" b="5080"/>
            <wp:docPr id="1955727148" name="Obraz 7" descr="Obraz zawierający ubrania, obuwie, człowiek,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7148" name="Obraz 7" descr="Obraz zawierający ubrania, obuwie, człowiek, osoba&#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961" cy="1045144"/>
                    </a:xfrm>
                    <a:prstGeom prst="rect">
                      <a:avLst/>
                    </a:prstGeom>
                    <a:noFill/>
                    <a:ln>
                      <a:noFill/>
                    </a:ln>
                  </pic:spPr>
                </pic:pic>
              </a:graphicData>
            </a:graphic>
          </wp:inline>
        </w:drawing>
      </w:r>
    </w:p>
    <w:p w14:paraId="04A8DF82" w14:textId="0799546A" w:rsidR="00103F78" w:rsidRPr="00103F78" w:rsidRDefault="00103F78" w:rsidP="00103F78">
      <w:pPr>
        <w:pStyle w:val="Legenda"/>
        <w:rPr>
          <w:color w:val="3A3A3A" w:themeColor="background2" w:themeShade="40"/>
          <w:sz w:val="20"/>
          <w:szCs w:val="20"/>
        </w:rPr>
      </w:pPr>
      <w:r w:rsidRPr="00103F78">
        <w:rPr>
          <w:color w:val="3A3A3A" w:themeColor="background2" w:themeShade="40"/>
          <w:sz w:val="20"/>
          <w:szCs w:val="20"/>
        </w:rPr>
        <w:t>Figure 1: Some sample images</w:t>
      </w:r>
      <w:r w:rsidR="00B205AE">
        <w:rPr>
          <w:color w:val="3A3A3A" w:themeColor="background2" w:themeShade="40"/>
          <w:sz w:val="20"/>
          <w:szCs w:val="20"/>
        </w:rPr>
        <w:t>.</w:t>
      </w:r>
    </w:p>
    <w:p w14:paraId="084DEDC6" w14:textId="77777777" w:rsidR="00A57EE2" w:rsidRDefault="00A57EE2" w:rsidP="00A57EE2">
      <w:r w:rsidRPr="00103F78">
        <w:lastRenderedPageBreak/>
        <w:t>Some image preprocessing steps were applied prior to training. All images were resized to 224×224 pixels, as this is the input size expected by the pre-trained models. The</w:t>
      </w:r>
      <w:r w:rsidRPr="00A57EE2">
        <w:t xml:space="preserve"> resizing was performed using the LANCZOS filter to preserve image quality. Additionally, model-specific preprocessing functions were used—such as normalization—to ensure compatibility with each base model's requirements.</w:t>
      </w:r>
    </w:p>
    <w:p w14:paraId="26B4D090" w14:textId="2AC2A558" w:rsidR="007C6117" w:rsidRPr="00A57EE2" w:rsidRDefault="00A35403" w:rsidP="00A57EE2">
      <w:r w:rsidRPr="00A57EE2">
        <w:rPr>
          <w:noProof/>
          <w:color w:val="3A3A3A" w:themeColor="background2" w:themeShade="40"/>
        </w:rPr>
        <w:drawing>
          <wp:inline distT="0" distB="0" distL="0" distR="0" wp14:anchorId="6F035F03" wp14:editId="6360E63E">
            <wp:extent cx="3798276" cy="2848707"/>
            <wp:effectExtent l="0" t="0" r="0" b="8890"/>
            <wp:docPr id="1763475815" name="Obraz 4" descr="Obraz zawierający ubrania, obuwie, osob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5815" name="Obraz 4" descr="Obraz zawierający ubrania, obuwie, osoba, na wolnym powietrz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989" cy="2867992"/>
                    </a:xfrm>
                    <a:prstGeom prst="rect">
                      <a:avLst/>
                    </a:prstGeom>
                    <a:noFill/>
                    <a:ln>
                      <a:noFill/>
                    </a:ln>
                  </pic:spPr>
                </pic:pic>
              </a:graphicData>
            </a:graphic>
          </wp:inline>
        </w:drawing>
      </w:r>
    </w:p>
    <w:p w14:paraId="20B8F581" w14:textId="0C29D24B" w:rsidR="00A35403" w:rsidRPr="00A57EE2" w:rsidRDefault="007C6117" w:rsidP="007C6117">
      <w:pPr>
        <w:pStyle w:val="Legenda"/>
        <w:rPr>
          <w:color w:val="3A3A3A" w:themeColor="background2" w:themeShade="40"/>
          <w:sz w:val="20"/>
          <w:szCs w:val="20"/>
        </w:rPr>
      </w:pPr>
      <w:r w:rsidRPr="00A57EE2">
        <w:rPr>
          <w:color w:val="3A3A3A" w:themeColor="background2" w:themeShade="40"/>
          <w:sz w:val="20"/>
          <w:szCs w:val="20"/>
        </w:rPr>
        <w:t>Figure</w:t>
      </w:r>
      <w:r w:rsidR="0025373D" w:rsidRPr="00A57EE2">
        <w:rPr>
          <w:color w:val="3A3A3A" w:themeColor="background2" w:themeShade="40"/>
          <w:sz w:val="20"/>
          <w:szCs w:val="20"/>
        </w:rPr>
        <w:t xml:space="preserve"> 2</w:t>
      </w:r>
      <w:r w:rsidRPr="00A57EE2">
        <w:rPr>
          <w:color w:val="3A3A3A" w:themeColor="background2" w:themeShade="40"/>
          <w:sz w:val="20"/>
          <w:szCs w:val="20"/>
        </w:rPr>
        <w:t>: Image before preprocessing</w:t>
      </w:r>
      <w:r w:rsidR="00D42DCB">
        <w:rPr>
          <w:color w:val="3A3A3A" w:themeColor="background2" w:themeShade="40"/>
          <w:sz w:val="20"/>
          <w:szCs w:val="20"/>
        </w:rPr>
        <w:t>.</w:t>
      </w:r>
    </w:p>
    <w:p w14:paraId="1C2F61BF" w14:textId="77777777" w:rsidR="00A35403" w:rsidRDefault="00A35403"/>
    <w:p w14:paraId="2C55FE4B" w14:textId="77777777" w:rsidR="007C6117" w:rsidRDefault="00A35403" w:rsidP="007C6117">
      <w:pPr>
        <w:keepNext/>
      </w:pPr>
      <w:r w:rsidRPr="00A35403">
        <w:rPr>
          <w:noProof/>
        </w:rPr>
        <w:drawing>
          <wp:inline distT="0" distB="0" distL="0" distR="0" wp14:anchorId="5F7F6132" wp14:editId="7BAA9479">
            <wp:extent cx="3051194" cy="3045656"/>
            <wp:effectExtent l="0" t="0" r="0" b="2540"/>
            <wp:docPr id="1647970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0269" name=""/>
                    <pic:cNvPicPr/>
                  </pic:nvPicPr>
                  <pic:blipFill>
                    <a:blip r:embed="rId15"/>
                    <a:stretch>
                      <a:fillRect/>
                    </a:stretch>
                  </pic:blipFill>
                  <pic:spPr>
                    <a:xfrm>
                      <a:off x="0" y="0"/>
                      <a:ext cx="3078175" cy="3072588"/>
                    </a:xfrm>
                    <a:prstGeom prst="rect">
                      <a:avLst/>
                    </a:prstGeom>
                  </pic:spPr>
                </pic:pic>
              </a:graphicData>
            </a:graphic>
          </wp:inline>
        </w:drawing>
      </w:r>
    </w:p>
    <w:p w14:paraId="41BF0DB8" w14:textId="28254AED" w:rsidR="00A35403" w:rsidRPr="00A57EE2" w:rsidRDefault="007C6117" w:rsidP="007C6117">
      <w:pPr>
        <w:pStyle w:val="Legenda"/>
        <w:rPr>
          <w:color w:val="3A3A3A" w:themeColor="background2" w:themeShade="40"/>
          <w:sz w:val="20"/>
          <w:szCs w:val="20"/>
        </w:rPr>
      </w:pPr>
      <w:r w:rsidRPr="00A57EE2">
        <w:rPr>
          <w:color w:val="3A3A3A" w:themeColor="background2" w:themeShade="40"/>
          <w:sz w:val="20"/>
          <w:szCs w:val="20"/>
        </w:rPr>
        <w:t xml:space="preserve">Figure </w:t>
      </w:r>
      <w:r w:rsidR="0025373D" w:rsidRPr="00A57EE2">
        <w:rPr>
          <w:color w:val="3A3A3A" w:themeColor="background2" w:themeShade="40"/>
          <w:sz w:val="20"/>
          <w:szCs w:val="20"/>
        </w:rPr>
        <w:t>3</w:t>
      </w:r>
      <w:r w:rsidRPr="00A57EE2">
        <w:rPr>
          <w:color w:val="3A3A3A" w:themeColor="background2" w:themeShade="40"/>
          <w:sz w:val="20"/>
          <w:szCs w:val="20"/>
        </w:rPr>
        <w:t>: Image after preprocessing</w:t>
      </w:r>
      <w:r w:rsidR="00764772">
        <w:rPr>
          <w:color w:val="3A3A3A" w:themeColor="background2" w:themeShade="40"/>
          <w:sz w:val="20"/>
          <w:szCs w:val="20"/>
        </w:rPr>
        <w:t>.</w:t>
      </w:r>
    </w:p>
    <w:p w14:paraId="4DAC9FD7" w14:textId="437B5CF2" w:rsidR="004C2E48" w:rsidRDefault="00BC0986">
      <w:r>
        <w:t>There were some experiments with adding black padding to keep the original ratio width to height. Finally, it had no influence on the results.</w:t>
      </w:r>
    </w:p>
    <w:p w14:paraId="68015371" w14:textId="747845D2" w:rsidR="005A7A16" w:rsidRDefault="005A7A16" w:rsidP="005A7A16">
      <w:pPr>
        <w:rPr>
          <w:b/>
          <w:bCs/>
          <w:sz w:val="32"/>
          <w:szCs w:val="32"/>
        </w:rPr>
      </w:pPr>
    </w:p>
    <w:p w14:paraId="4ABBCC70" w14:textId="77777777" w:rsidR="00E579BE" w:rsidRDefault="00E579BE" w:rsidP="005A7A16">
      <w:pPr>
        <w:rPr>
          <w:b/>
          <w:bCs/>
          <w:sz w:val="32"/>
          <w:szCs w:val="32"/>
        </w:rPr>
      </w:pPr>
    </w:p>
    <w:p w14:paraId="605985B9" w14:textId="77777777" w:rsidR="00E579BE" w:rsidRDefault="00E579BE" w:rsidP="005A7A16">
      <w:pPr>
        <w:rPr>
          <w:b/>
          <w:bCs/>
          <w:sz w:val="32"/>
          <w:szCs w:val="32"/>
        </w:rPr>
      </w:pPr>
    </w:p>
    <w:p w14:paraId="7B935E6D" w14:textId="77777777" w:rsidR="00E579BE" w:rsidRPr="005A7A16" w:rsidRDefault="00E579BE" w:rsidP="005A7A16">
      <w:pPr>
        <w:rPr>
          <w:b/>
          <w:bCs/>
          <w:sz w:val="32"/>
          <w:szCs w:val="32"/>
        </w:rPr>
      </w:pPr>
    </w:p>
    <w:p w14:paraId="32174D5C" w14:textId="47EA7B5C" w:rsidR="00E579BE" w:rsidRPr="00103F78" w:rsidRDefault="00E579BE" w:rsidP="005A7A16">
      <w:pPr>
        <w:rPr>
          <w:b/>
          <w:bCs/>
          <w:sz w:val="40"/>
          <w:szCs w:val="40"/>
        </w:rPr>
      </w:pPr>
      <w:r w:rsidRPr="00103F78">
        <w:rPr>
          <w:b/>
          <w:bCs/>
          <w:sz w:val="40"/>
          <w:szCs w:val="40"/>
        </w:rPr>
        <w:t>Model training</w:t>
      </w:r>
    </w:p>
    <w:p w14:paraId="03748753" w14:textId="3A420B4F" w:rsidR="00E579BE" w:rsidRPr="001046A3" w:rsidRDefault="00E579BE" w:rsidP="00E579BE">
      <w:r>
        <w:t>There were some training configurations for all models:</w:t>
      </w:r>
    </w:p>
    <w:p w14:paraId="2878239E" w14:textId="77777777" w:rsidR="00E579BE" w:rsidRPr="001046A3" w:rsidRDefault="00E579BE" w:rsidP="00E579BE">
      <w:pPr>
        <w:numPr>
          <w:ilvl w:val="0"/>
          <w:numId w:val="3"/>
        </w:numPr>
      </w:pPr>
      <w:r w:rsidRPr="001046A3">
        <w:rPr>
          <w:b/>
          <w:bCs/>
        </w:rPr>
        <w:t>Optimizer:</w:t>
      </w:r>
      <w:r w:rsidRPr="001046A3">
        <w:t xml:space="preserve"> Adam with a learning rate of 1e-4</w:t>
      </w:r>
    </w:p>
    <w:p w14:paraId="23FB1B2C" w14:textId="77777777" w:rsidR="00E579BE" w:rsidRPr="001046A3" w:rsidRDefault="00E579BE" w:rsidP="00E579BE">
      <w:pPr>
        <w:numPr>
          <w:ilvl w:val="0"/>
          <w:numId w:val="3"/>
        </w:numPr>
      </w:pPr>
      <w:r w:rsidRPr="001046A3">
        <w:rPr>
          <w:b/>
          <w:bCs/>
        </w:rPr>
        <w:t>Number of Epochs:</w:t>
      </w:r>
      <w:r w:rsidRPr="001046A3">
        <w:t xml:space="preserve"> 20</w:t>
      </w:r>
    </w:p>
    <w:p w14:paraId="734E385B" w14:textId="77777777" w:rsidR="00E579BE" w:rsidRDefault="00E579BE" w:rsidP="00E579BE">
      <w:pPr>
        <w:numPr>
          <w:ilvl w:val="0"/>
          <w:numId w:val="3"/>
        </w:numPr>
      </w:pPr>
      <w:r w:rsidRPr="001046A3">
        <w:rPr>
          <w:b/>
          <w:bCs/>
        </w:rPr>
        <w:t>Input Image Size:</w:t>
      </w:r>
      <w:r w:rsidRPr="001046A3">
        <w:t xml:space="preserve"> 224 × 224 pixels</w:t>
      </w:r>
    </w:p>
    <w:p w14:paraId="454710BD" w14:textId="02EF5543" w:rsidR="00E579BE" w:rsidRDefault="00E579BE" w:rsidP="00E579BE">
      <w:pPr>
        <w:numPr>
          <w:ilvl w:val="0"/>
          <w:numId w:val="3"/>
        </w:numPr>
      </w:pPr>
      <w:r>
        <w:rPr>
          <w:b/>
          <w:bCs/>
        </w:rPr>
        <w:t>Loss:</w:t>
      </w:r>
      <w:r w:rsidRPr="00E579BE">
        <w:t xml:space="preserve"> Mean Squared Error</w:t>
      </w:r>
    </w:p>
    <w:p w14:paraId="4E32FA7C" w14:textId="73FA6E15" w:rsidR="00E579BE" w:rsidRDefault="00E579BE" w:rsidP="00E579BE">
      <w:pPr>
        <w:numPr>
          <w:ilvl w:val="0"/>
          <w:numId w:val="3"/>
        </w:numPr>
      </w:pPr>
      <w:r>
        <w:rPr>
          <w:b/>
          <w:bCs/>
        </w:rPr>
        <w:t>Metrics:</w:t>
      </w:r>
      <w:r>
        <w:t xml:space="preserve"> Mean Absolute Error</w:t>
      </w:r>
    </w:p>
    <w:p w14:paraId="5B6CBFF8" w14:textId="7AE4094C" w:rsidR="00E579BE" w:rsidRDefault="00E579BE" w:rsidP="00E579BE">
      <w:pPr>
        <w:numPr>
          <w:ilvl w:val="0"/>
          <w:numId w:val="3"/>
        </w:numPr>
      </w:pPr>
      <w:r>
        <w:rPr>
          <w:b/>
          <w:bCs/>
        </w:rPr>
        <w:t>Batch size:</w:t>
      </w:r>
      <w:r>
        <w:t xml:space="preserve"> 32</w:t>
      </w:r>
    </w:p>
    <w:p w14:paraId="5C0EC875" w14:textId="2E3E4654" w:rsidR="00103F78" w:rsidRDefault="00E579BE" w:rsidP="005A7A16">
      <w:r w:rsidRPr="00E579BE">
        <w:t>Data augmentation was also applied to increase the diversity of the training data and improve model generalization. The augmentation techniques included Random Flip (in the 'horizontal' direction), as well as Random Zoom and Random Rotation, each with a 10% transformation factor.</w:t>
      </w:r>
      <w:r>
        <w:t xml:space="preserve"> Moreover, for each epoch the training set was shuffled to protect from learning the order of images.</w:t>
      </w:r>
    </w:p>
    <w:p w14:paraId="3A7A3287" w14:textId="77777777" w:rsidR="00103F78" w:rsidRPr="00E579BE" w:rsidRDefault="00103F78" w:rsidP="005A7A16"/>
    <w:p w14:paraId="3BE53CB9" w14:textId="4EE73303" w:rsidR="005A7A16" w:rsidRDefault="00E579BE" w:rsidP="005A7A16">
      <w:pPr>
        <w:rPr>
          <w:b/>
          <w:bCs/>
          <w:sz w:val="32"/>
          <w:szCs w:val="32"/>
        </w:rPr>
      </w:pPr>
      <w:r>
        <w:rPr>
          <w:b/>
          <w:bCs/>
          <w:sz w:val="32"/>
          <w:szCs w:val="32"/>
        </w:rPr>
        <w:t>Evaluation results</w:t>
      </w:r>
    </w:p>
    <w:p w14:paraId="6457614B" w14:textId="40FA93A3" w:rsidR="005A7A16" w:rsidRDefault="00E579BE" w:rsidP="005A7A16">
      <w:r w:rsidRPr="00E579BE">
        <w:t>This section presents the results of two evaluation approaches. In the first approach, all pre-trained layers of the base models were kept frozen during training. In the second approach, selective fine-tuning was applied: the last 30 layers were unfrozen for MobileNet and EfficientNetB7, while the last 3 layers were unfrozen for VGG16 and Xception. The evaluation was performed using the following metrics on the validation set: Mean Squared Error (MSE), Mean Absolute Error (MAE), R-squared (R²), and Root Mean Squared Error (RMSE).</w:t>
      </w:r>
    </w:p>
    <w:p w14:paraId="71AD2B4A" w14:textId="77777777" w:rsidR="004C12AF" w:rsidRDefault="004C12AF" w:rsidP="005A7A16"/>
    <w:p w14:paraId="329A56A4" w14:textId="77777777" w:rsidR="004C12AF" w:rsidRDefault="004C12AF" w:rsidP="005A7A16"/>
    <w:p w14:paraId="59C339BE" w14:textId="77777777" w:rsidR="004C12AF" w:rsidRDefault="004C12AF" w:rsidP="005A7A16"/>
    <w:p w14:paraId="5D777A8E" w14:textId="77777777" w:rsidR="001B273C" w:rsidRDefault="001B273C" w:rsidP="005A7A16"/>
    <w:tbl>
      <w:tblPr>
        <w:tblStyle w:val="Tabela-Siatka"/>
        <w:tblW w:w="0" w:type="auto"/>
        <w:tblLook w:val="04A0" w:firstRow="1" w:lastRow="0" w:firstColumn="1" w:lastColumn="0" w:noHBand="0" w:noVBand="1"/>
      </w:tblPr>
      <w:tblGrid>
        <w:gridCol w:w="2095"/>
        <w:gridCol w:w="1789"/>
        <w:gridCol w:w="1775"/>
        <w:gridCol w:w="1771"/>
        <w:gridCol w:w="1632"/>
      </w:tblGrid>
      <w:tr w:rsidR="00EF6045" w14:paraId="0111E098" w14:textId="67016672" w:rsidTr="00EF6045">
        <w:tc>
          <w:tcPr>
            <w:tcW w:w="2095" w:type="dxa"/>
          </w:tcPr>
          <w:p w14:paraId="073C7429" w14:textId="77777777" w:rsidR="00EF6045" w:rsidRPr="00E579BE" w:rsidRDefault="00EF6045" w:rsidP="00296620">
            <w:pPr>
              <w:rPr>
                <w:b/>
                <w:bCs/>
              </w:rPr>
            </w:pPr>
            <w:r w:rsidRPr="00E579BE">
              <w:rPr>
                <w:b/>
                <w:bCs/>
              </w:rPr>
              <w:lastRenderedPageBreak/>
              <w:t>Model</w:t>
            </w:r>
          </w:p>
        </w:tc>
        <w:tc>
          <w:tcPr>
            <w:tcW w:w="1789" w:type="dxa"/>
          </w:tcPr>
          <w:p w14:paraId="3540EA50" w14:textId="77777777" w:rsidR="00EF6045" w:rsidRPr="00E579BE" w:rsidRDefault="00EF6045" w:rsidP="00296620">
            <w:pPr>
              <w:rPr>
                <w:b/>
                <w:bCs/>
              </w:rPr>
            </w:pPr>
            <w:r w:rsidRPr="00E579BE">
              <w:rPr>
                <w:b/>
                <w:bCs/>
              </w:rPr>
              <w:t>MSE</w:t>
            </w:r>
          </w:p>
        </w:tc>
        <w:tc>
          <w:tcPr>
            <w:tcW w:w="1775" w:type="dxa"/>
          </w:tcPr>
          <w:p w14:paraId="1669D95B" w14:textId="77777777" w:rsidR="00EF6045" w:rsidRPr="00E579BE" w:rsidRDefault="00EF6045" w:rsidP="00296620">
            <w:pPr>
              <w:rPr>
                <w:b/>
                <w:bCs/>
              </w:rPr>
            </w:pPr>
            <w:r w:rsidRPr="00E579BE">
              <w:rPr>
                <w:b/>
                <w:bCs/>
              </w:rPr>
              <w:t>MAE</w:t>
            </w:r>
          </w:p>
        </w:tc>
        <w:tc>
          <w:tcPr>
            <w:tcW w:w="1771" w:type="dxa"/>
          </w:tcPr>
          <w:p w14:paraId="75C426D0" w14:textId="77777777" w:rsidR="00EF6045" w:rsidRPr="00E579BE" w:rsidRDefault="00EF6045" w:rsidP="00296620">
            <w:pPr>
              <w:rPr>
                <w:b/>
                <w:bCs/>
              </w:rPr>
            </w:pPr>
            <w:r w:rsidRPr="00E579BE">
              <w:rPr>
                <w:b/>
                <w:bCs/>
              </w:rPr>
              <w:t>R2</w:t>
            </w:r>
          </w:p>
        </w:tc>
        <w:tc>
          <w:tcPr>
            <w:tcW w:w="1632" w:type="dxa"/>
          </w:tcPr>
          <w:p w14:paraId="3BC413E2" w14:textId="1D154AC1" w:rsidR="00EF6045" w:rsidRPr="00E579BE" w:rsidRDefault="00EF6045" w:rsidP="00296620">
            <w:pPr>
              <w:rPr>
                <w:b/>
                <w:bCs/>
              </w:rPr>
            </w:pPr>
            <w:r w:rsidRPr="00E579BE">
              <w:rPr>
                <w:b/>
                <w:bCs/>
              </w:rPr>
              <w:t>RMSE</w:t>
            </w:r>
          </w:p>
        </w:tc>
      </w:tr>
      <w:tr w:rsidR="00EF6045" w14:paraId="3547146A" w14:textId="6C3B913A" w:rsidTr="00EF6045">
        <w:tc>
          <w:tcPr>
            <w:tcW w:w="2095" w:type="dxa"/>
          </w:tcPr>
          <w:p w14:paraId="25E1D168" w14:textId="77777777" w:rsidR="00EF6045" w:rsidRPr="00E579BE" w:rsidRDefault="00EF6045" w:rsidP="00296620">
            <w:pPr>
              <w:rPr>
                <w:b/>
                <w:bCs/>
              </w:rPr>
            </w:pPr>
            <w:r w:rsidRPr="00E579BE">
              <w:rPr>
                <w:b/>
                <w:bCs/>
              </w:rPr>
              <w:t>VGG16</w:t>
            </w:r>
          </w:p>
        </w:tc>
        <w:tc>
          <w:tcPr>
            <w:tcW w:w="1789" w:type="dxa"/>
          </w:tcPr>
          <w:p w14:paraId="632B405F" w14:textId="3B462B75" w:rsidR="00EF6045" w:rsidRPr="00E579BE" w:rsidRDefault="00EF6045" w:rsidP="00296620">
            <w:pPr>
              <w:rPr>
                <w:b/>
                <w:bCs/>
              </w:rPr>
            </w:pPr>
            <w:r w:rsidRPr="00E579BE">
              <w:rPr>
                <w:b/>
                <w:bCs/>
              </w:rPr>
              <w:t>3637</w:t>
            </w:r>
          </w:p>
        </w:tc>
        <w:tc>
          <w:tcPr>
            <w:tcW w:w="1775" w:type="dxa"/>
          </w:tcPr>
          <w:p w14:paraId="0D516DB2" w14:textId="62CBB28E" w:rsidR="00EF6045" w:rsidRPr="00E579BE" w:rsidRDefault="00EF6045" w:rsidP="00296620">
            <w:pPr>
              <w:rPr>
                <w:b/>
                <w:bCs/>
              </w:rPr>
            </w:pPr>
            <w:r w:rsidRPr="00E579BE">
              <w:rPr>
                <w:b/>
                <w:bCs/>
              </w:rPr>
              <w:t>38</w:t>
            </w:r>
          </w:p>
        </w:tc>
        <w:tc>
          <w:tcPr>
            <w:tcW w:w="1771" w:type="dxa"/>
          </w:tcPr>
          <w:p w14:paraId="07E9F420" w14:textId="0ECB93E3" w:rsidR="00EF6045" w:rsidRPr="00E579BE" w:rsidRDefault="00EF6045" w:rsidP="00296620">
            <w:pPr>
              <w:rPr>
                <w:b/>
                <w:bCs/>
              </w:rPr>
            </w:pPr>
            <w:r w:rsidRPr="00E579BE">
              <w:rPr>
                <w:b/>
                <w:bCs/>
              </w:rPr>
              <w:t>0.60</w:t>
            </w:r>
          </w:p>
        </w:tc>
        <w:tc>
          <w:tcPr>
            <w:tcW w:w="1632" w:type="dxa"/>
          </w:tcPr>
          <w:p w14:paraId="443F4CE4" w14:textId="7EC26B77" w:rsidR="00EF6045" w:rsidRPr="00E579BE" w:rsidRDefault="00EF6045" w:rsidP="00296620">
            <w:pPr>
              <w:rPr>
                <w:b/>
                <w:bCs/>
              </w:rPr>
            </w:pPr>
            <w:r w:rsidRPr="00E579BE">
              <w:rPr>
                <w:b/>
                <w:bCs/>
              </w:rPr>
              <w:t>60</w:t>
            </w:r>
          </w:p>
        </w:tc>
      </w:tr>
      <w:tr w:rsidR="00EF6045" w14:paraId="78D4AA94" w14:textId="4B75932E" w:rsidTr="00EF6045">
        <w:tc>
          <w:tcPr>
            <w:tcW w:w="2095" w:type="dxa"/>
          </w:tcPr>
          <w:p w14:paraId="02E70778" w14:textId="77777777" w:rsidR="00EF6045" w:rsidRDefault="00EF6045" w:rsidP="00296620">
            <w:r>
              <w:t>MobileNet</w:t>
            </w:r>
          </w:p>
        </w:tc>
        <w:tc>
          <w:tcPr>
            <w:tcW w:w="1789" w:type="dxa"/>
          </w:tcPr>
          <w:p w14:paraId="74163BB7" w14:textId="1E92275D" w:rsidR="00EF6045" w:rsidRDefault="00EF6045" w:rsidP="00296620">
            <w:r>
              <w:t>444</w:t>
            </w:r>
            <w:r w:rsidR="004C12AF">
              <w:t>8</w:t>
            </w:r>
          </w:p>
        </w:tc>
        <w:tc>
          <w:tcPr>
            <w:tcW w:w="1775" w:type="dxa"/>
          </w:tcPr>
          <w:p w14:paraId="13FDD35F" w14:textId="659D355D" w:rsidR="00EF6045" w:rsidRDefault="00EF6045" w:rsidP="00296620">
            <w:r>
              <w:t>39</w:t>
            </w:r>
          </w:p>
        </w:tc>
        <w:tc>
          <w:tcPr>
            <w:tcW w:w="1771" w:type="dxa"/>
          </w:tcPr>
          <w:p w14:paraId="0BA29FAF" w14:textId="7ED9D20D" w:rsidR="00EF6045" w:rsidRDefault="00EF6045" w:rsidP="00296620">
            <w:r>
              <w:t>0.51</w:t>
            </w:r>
          </w:p>
        </w:tc>
        <w:tc>
          <w:tcPr>
            <w:tcW w:w="1632" w:type="dxa"/>
          </w:tcPr>
          <w:p w14:paraId="789C2912" w14:textId="6DD5C5C1" w:rsidR="00EF6045" w:rsidRDefault="00EF6045" w:rsidP="00296620">
            <w:r>
              <w:t>67</w:t>
            </w:r>
          </w:p>
        </w:tc>
      </w:tr>
      <w:tr w:rsidR="00EF6045" w14:paraId="3F85B913" w14:textId="19E07DD2" w:rsidTr="00EF6045">
        <w:tc>
          <w:tcPr>
            <w:tcW w:w="2095" w:type="dxa"/>
          </w:tcPr>
          <w:p w14:paraId="11A0DDD7" w14:textId="77777777" w:rsidR="00EF6045" w:rsidRDefault="00EF6045" w:rsidP="00296620">
            <w:r>
              <w:t>EfficientNetB7</w:t>
            </w:r>
          </w:p>
        </w:tc>
        <w:tc>
          <w:tcPr>
            <w:tcW w:w="1789" w:type="dxa"/>
          </w:tcPr>
          <w:p w14:paraId="636B2E23" w14:textId="5923ACA7" w:rsidR="00EF6045" w:rsidRDefault="00EF6045" w:rsidP="00296620">
            <w:r>
              <w:t>4426</w:t>
            </w:r>
          </w:p>
        </w:tc>
        <w:tc>
          <w:tcPr>
            <w:tcW w:w="1775" w:type="dxa"/>
          </w:tcPr>
          <w:p w14:paraId="21D5D4ED" w14:textId="16B495F5" w:rsidR="00EF6045" w:rsidRDefault="00EF6045" w:rsidP="00296620">
            <w:r>
              <w:t>40</w:t>
            </w:r>
          </w:p>
        </w:tc>
        <w:tc>
          <w:tcPr>
            <w:tcW w:w="1771" w:type="dxa"/>
          </w:tcPr>
          <w:p w14:paraId="23564444" w14:textId="51F43C94" w:rsidR="00EF6045" w:rsidRDefault="00EF6045" w:rsidP="00296620">
            <w:r>
              <w:t>0.51</w:t>
            </w:r>
          </w:p>
        </w:tc>
        <w:tc>
          <w:tcPr>
            <w:tcW w:w="1632" w:type="dxa"/>
          </w:tcPr>
          <w:p w14:paraId="54479284" w14:textId="3E79D4E4" w:rsidR="00EF6045" w:rsidRDefault="00EF6045" w:rsidP="00296620">
            <w:r>
              <w:t>67</w:t>
            </w:r>
          </w:p>
        </w:tc>
      </w:tr>
      <w:tr w:rsidR="00EF6045" w14:paraId="0C6C5B86" w14:textId="58CCB8C1" w:rsidTr="00EF6045">
        <w:tc>
          <w:tcPr>
            <w:tcW w:w="2095" w:type="dxa"/>
          </w:tcPr>
          <w:p w14:paraId="0819D59D" w14:textId="77777777" w:rsidR="00EF6045" w:rsidRDefault="00EF6045" w:rsidP="00296620">
            <w:r>
              <w:t>Xception</w:t>
            </w:r>
          </w:p>
        </w:tc>
        <w:tc>
          <w:tcPr>
            <w:tcW w:w="1789" w:type="dxa"/>
          </w:tcPr>
          <w:p w14:paraId="622494FE" w14:textId="79566268" w:rsidR="00EF6045" w:rsidRDefault="00EF6045" w:rsidP="00296620">
            <w:r>
              <w:t>6357</w:t>
            </w:r>
          </w:p>
        </w:tc>
        <w:tc>
          <w:tcPr>
            <w:tcW w:w="1775" w:type="dxa"/>
          </w:tcPr>
          <w:p w14:paraId="3074AD84" w14:textId="5630BEC5" w:rsidR="00EF6045" w:rsidRDefault="00EF6045" w:rsidP="00296620">
            <w:r>
              <w:t>48</w:t>
            </w:r>
          </w:p>
        </w:tc>
        <w:tc>
          <w:tcPr>
            <w:tcW w:w="1771" w:type="dxa"/>
          </w:tcPr>
          <w:p w14:paraId="0731613F" w14:textId="0F620C1B" w:rsidR="00EF6045" w:rsidRDefault="00EF6045" w:rsidP="00296620">
            <w:r>
              <w:t>0.30</w:t>
            </w:r>
          </w:p>
        </w:tc>
        <w:tc>
          <w:tcPr>
            <w:tcW w:w="1632" w:type="dxa"/>
          </w:tcPr>
          <w:p w14:paraId="40D8A60B" w14:textId="5C330478" w:rsidR="00EF6045" w:rsidRDefault="00EF6045" w:rsidP="00A57EE2">
            <w:pPr>
              <w:keepNext/>
            </w:pPr>
            <w:r>
              <w:t>80</w:t>
            </w:r>
          </w:p>
        </w:tc>
      </w:tr>
    </w:tbl>
    <w:p w14:paraId="6D1A97FD" w14:textId="0F320CE2" w:rsidR="005A7A16" w:rsidRPr="00A57EE2" w:rsidRDefault="00A57EE2" w:rsidP="00A57EE2">
      <w:pPr>
        <w:pStyle w:val="Legenda"/>
        <w:rPr>
          <w:color w:val="3A3A3A" w:themeColor="background2" w:themeShade="40"/>
          <w:sz w:val="20"/>
          <w:szCs w:val="20"/>
        </w:rPr>
      </w:pPr>
      <w:r w:rsidRPr="00A57EE2">
        <w:rPr>
          <w:color w:val="3A3A3A" w:themeColor="background2" w:themeShade="40"/>
          <w:sz w:val="20"/>
          <w:szCs w:val="20"/>
        </w:rPr>
        <w:t>Figure 3: Evaluation: all layers frozen</w:t>
      </w:r>
      <w:r w:rsidR="00B23990">
        <w:rPr>
          <w:color w:val="3A3A3A" w:themeColor="background2" w:themeShade="40"/>
          <w:sz w:val="20"/>
          <w:szCs w:val="20"/>
        </w:rPr>
        <w:t>.</w:t>
      </w:r>
    </w:p>
    <w:tbl>
      <w:tblPr>
        <w:tblStyle w:val="Tabela-Siatka"/>
        <w:tblW w:w="0" w:type="auto"/>
        <w:tblLook w:val="04A0" w:firstRow="1" w:lastRow="0" w:firstColumn="1" w:lastColumn="0" w:noHBand="0" w:noVBand="1"/>
      </w:tblPr>
      <w:tblGrid>
        <w:gridCol w:w="2095"/>
        <w:gridCol w:w="1789"/>
        <w:gridCol w:w="1775"/>
        <w:gridCol w:w="1771"/>
        <w:gridCol w:w="1632"/>
      </w:tblGrid>
      <w:tr w:rsidR="005A7A16" w14:paraId="0E0D6555" w14:textId="77777777" w:rsidTr="00296620">
        <w:tc>
          <w:tcPr>
            <w:tcW w:w="2095" w:type="dxa"/>
          </w:tcPr>
          <w:p w14:paraId="3045C124" w14:textId="77777777" w:rsidR="005A7A16" w:rsidRPr="00E579BE" w:rsidRDefault="005A7A16" w:rsidP="00296620">
            <w:pPr>
              <w:rPr>
                <w:b/>
                <w:bCs/>
              </w:rPr>
            </w:pPr>
            <w:r w:rsidRPr="00E579BE">
              <w:rPr>
                <w:b/>
                <w:bCs/>
              </w:rPr>
              <w:t>Model</w:t>
            </w:r>
          </w:p>
        </w:tc>
        <w:tc>
          <w:tcPr>
            <w:tcW w:w="1789" w:type="dxa"/>
          </w:tcPr>
          <w:p w14:paraId="7F0F6235" w14:textId="77777777" w:rsidR="005A7A16" w:rsidRPr="00E579BE" w:rsidRDefault="005A7A16" w:rsidP="00296620">
            <w:pPr>
              <w:rPr>
                <w:b/>
                <w:bCs/>
              </w:rPr>
            </w:pPr>
            <w:r w:rsidRPr="00E579BE">
              <w:rPr>
                <w:b/>
                <w:bCs/>
              </w:rPr>
              <w:t>MSE</w:t>
            </w:r>
          </w:p>
        </w:tc>
        <w:tc>
          <w:tcPr>
            <w:tcW w:w="1775" w:type="dxa"/>
          </w:tcPr>
          <w:p w14:paraId="0C378D2F" w14:textId="77777777" w:rsidR="005A7A16" w:rsidRPr="00E579BE" w:rsidRDefault="005A7A16" w:rsidP="00296620">
            <w:pPr>
              <w:rPr>
                <w:b/>
                <w:bCs/>
              </w:rPr>
            </w:pPr>
            <w:r w:rsidRPr="00E579BE">
              <w:rPr>
                <w:b/>
                <w:bCs/>
              </w:rPr>
              <w:t>MAE</w:t>
            </w:r>
          </w:p>
        </w:tc>
        <w:tc>
          <w:tcPr>
            <w:tcW w:w="1771" w:type="dxa"/>
          </w:tcPr>
          <w:p w14:paraId="4A2FF65A" w14:textId="77777777" w:rsidR="005A7A16" w:rsidRPr="00E579BE" w:rsidRDefault="005A7A16" w:rsidP="00296620">
            <w:pPr>
              <w:rPr>
                <w:b/>
                <w:bCs/>
              </w:rPr>
            </w:pPr>
            <w:r w:rsidRPr="00E579BE">
              <w:rPr>
                <w:b/>
                <w:bCs/>
              </w:rPr>
              <w:t>R2</w:t>
            </w:r>
          </w:p>
        </w:tc>
        <w:tc>
          <w:tcPr>
            <w:tcW w:w="1632" w:type="dxa"/>
          </w:tcPr>
          <w:p w14:paraId="2D0AAFF7" w14:textId="77777777" w:rsidR="005A7A16" w:rsidRPr="00E579BE" w:rsidRDefault="005A7A16" w:rsidP="00296620">
            <w:pPr>
              <w:rPr>
                <w:b/>
                <w:bCs/>
              </w:rPr>
            </w:pPr>
            <w:r w:rsidRPr="00E579BE">
              <w:rPr>
                <w:b/>
                <w:bCs/>
              </w:rPr>
              <w:t>RMSE</w:t>
            </w:r>
          </w:p>
        </w:tc>
      </w:tr>
      <w:tr w:rsidR="005A7A16" w14:paraId="2C4B0F56" w14:textId="77777777" w:rsidTr="00296620">
        <w:tc>
          <w:tcPr>
            <w:tcW w:w="2095" w:type="dxa"/>
          </w:tcPr>
          <w:p w14:paraId="32F5361C" w14:textId="77777777" w:rsidR="005A7A16" w:rsidRDefault="005A7A16" w:rsidP="00296620">
            <w:r>
              <w:t>VGG16</w:t>
            </w:r>
          </w:p>
        </w:tc>
        <w:tc>
          <w:tcPr>
            <w:tcW w:w="1789" w:type="dxa"/>
          </w:tcPr>
          <w:p w14:paraId="0429ADE9" w14:textId="65CDE6ED" w:rsidR="005A7A16" w:rsidRDefault="00CB6A68" w:rsidP="00296620">
            <w:r>
              <w:t>2776</w:t>
            </w:r>
          </w:p>
        </w:tc>
        <w:tc>
          <w:tcPr>
            <w:tcW w:w="1775" w:type="dxa"/>
          </w:tcPr>
          <w:p w14:paraId="4E018009" w14:textId="37698C71" w:rsidR="005A7A16" w:rsidRDefault="00CB6A68" w:rsidP="00296620">
            <w:r>
              <w:t>38</w:t>
            </w:r>
          </w:p>
        </w:tc>
        <w:tc>
          <w:tcPr>
            <w:tcW w:w="1771" w:type="dxa"/>
          </w:tcPr>
          <w:p w14:paraId="2A99C28C" w14:textId="05EA0A5D" w:rsidR="005A7A16" w:rsidRDefault="005A7A16" w:rsidP="00296620">
            <w:r>
              <w:t>0.</w:t>
            </w:r>
            <w:r w:rsidR="00CB6A68">
              <w:t>69</w:t>
            </w:r>
          </w:p>
        </w:tc>
        <w:tc>
          <w:tcPr>
            <w:tcW w:w="1632" w:type="dxa"/>
          </w:tcPr>
          <w:p w14:paraId="67C93033" w14:textId="496DCBCA" w:rsidR="005A7A16" w:rsidRDefault="00CB6A68" w:rsidP="00296620">
            <w:r>
              <w:t>53</w:t>
            </w:r>
          </w:p>
        </w:tc>
      </w:tr>
      <w:tr w:rsidR="005A7A16" w14:paraId="2B50F363" w14:textId="77777777" w:rsidTr="00296620">
        <w:tc>
          <w:tcPr>
            <w:tcW w:w="2095" w:type="dxa"/>
          </w:tcPr>
          <w:p w14:paraId="569824EA" w14:textId="77777777" w:rsidR="005A7A16" w:rsidRPr="00E579BE" w:rsidRDefault="005A7A16" w:rsidP="00296620">
            <w:pPr>
              <w:rPr>
                <w:b/>
                <w:bCs/>
              </w:rPr>
            </w:pPr>
            <w:r w:rsidRPr="00E579BE">
              <w:rPr>
                <w:b/>
                <w:bCs/>
              </w:rPr>
              <w:t>MobileNet</w:t>
            </w:r>
          </w:p>
        </w:tc>
        <w:tc>
          <w:tcPr>
            <w:tcW w:w="1789" w:type="dxa"/>
          </w:tcPr>
          <w:p w14:paraId="25CD1A92" w14:textId="77777777" w:rsidR="005A7A16" w:rsidRPr="00E579BE" w:rsidRDefault="005A7A16" w:rsidP="00296620">
            <w:pPr>
              <w:rPr>
                <w:b/>
                <w:bCs/>
              </w:rPr>
            </w:pPr>
            <w:r w:rsidRPr="00E579BE">
              <w:rPr>
                <w:b/>
                <w:bCs/>
              </w:rPr>
              <w:t>2167</w:t>
            </w:r>
          </w:p>
        </w:tc>
        <w:tc>
          <w:tcPr>
            <w:tcW w:w="1775" w:type="dxa"/>
          </w:tcPr>
          <w:p w14:paraId="48812CA7" w14:textId="77777777" w:rsidR="005A7A16" w:rsidRPr="00E579BE" w:rsidRDefault="005A7A16" w:rsidP="00296620">
            <w:pPr>
              <w:rPr>
                <w:b/>
                <w:bCs/>
              </w:rPr>
            </w:pPr>
            <w:r w:rsidRPr="00E579BE">
              <w:rPr>
                <w:b/>
                <w:bCs/>
              </w:rPr>
              <w:t>29</w:t>
            </w:r>
          </w:p>
        </w:tc>
        <w:tc>
          <w:tcPr>
            <w:tcW w:w="1771" w:type="dxa"/>
          </w:tcPr>
          <w:p w14:paraId="1E9AE5CD" w14:textId="77777777" w:rsidR="005A7A16" w:rsidRPr="00E579BE" w:rsidRDefault="005A7A16" w:rsidP="00296620">
            <w:pPr>
              <w:rPr>
                <w:b/>
                <w:bCs/>
              </w:rPr>
            </w:pPr>
            <w:r w:rsidRPr="00E579BE">
              <w:rPr>
                <w:b/>
                <w:bCs/>
              </w:rPr>
              <w:t>0.76</w:t>
            </w:r>
          </w:p>
        </w:tc>
        <w:tc>
          <w:tcPr>
            <w:tcW w:w="1632" w:type="dxa"/>
          </w:tcPr>
          <w:p w14:paraId="376EA8DD" w14:textId="77777777" w:rsidR="005A7A16" w:rsidRPr="00E579BE" w:rsidRDefault="005A7A16" w:rsidP="00296620">
            <w:pPr>
              <w:rPr>
                <w:b/>
                <w:bCs/>
              </w:rPr>
            </w:pPr>
            <w:r w:rsidRPr="00E579BE">
              <w:rPr>
                <w:b/>
                <w:bCs/>
              </w:rPr>
              <w:t>47</w:t>
            </w:r>
          </w:p>
        </w:tc>
      </w:tr>
      <w:tr w:rsidR="005A7A16" w14:paraId="0BAE711E" w14:textId="77777777" w:rsidTr="00296620">
        <w:tc>
          <w:tcPr>
            <w:tcW w:w="2095" w:type="dxa"/>
          </w:tcPr>
          <w:p w14:paraId="5B95F348" w14:textId="77777777" w:rsidR="005A7A16" w:rsidRDefault="005A7A16" w:rsidP="00296620">
            <w:r>
              <w:t>EfficientNetB7</w:t>
            </w:r>
          </w:p>
        </w:tc>
        <w:tc>
          <w:tcPr>
            <w:tcW w:w="1789" w:type="dxa"/>
          </w:tcPr>
          <w:p w14:paraId="22A2F497" w14:textId="768EF092" w:rsidR="005A7A16" w:rsidRDefault="00410A4D" w:rsidP="00296620">
            <w:r>
              <w:t>3415</w:t>
            </w:r>
          </w:p>
        </w:tc>
        <w:tc>
          <w:tcPr>
            <w:tcW w:w="1775" w:type="dxa"/>
          </w:tcPr>
          <w:p w14:paraId="608DF9C1" w14:textId="1265AB47" w:rsidR="005A7A16" w:rsidRDefault="00410A4D" w:rsidP="00296620">
            <w:r>
              <w:t>36</w:t>
            </w:r>
          </w:p>
        </w:tc>
        <w:tc>
          <w:tcPr>
            <w:tcW w:w="1771" w:type="dxa"/>
          </w:tcPr>
          <w:p w14:paraId="41B34418" w14:textId="51737321" w:rsidR="005A7A16" w:rsidRDefault="005A7A16" w:rsidP="00296620">
            <w:r>
              <w:t>0.6</w:t>
            </w:r>
            <w:r w:rsidR="00410A4D">
              <w:t>2</w:t>
            </w:r>
          </w:p>
        </w:tc>
        <w:tc>
          <w:tcPr>
            <w:tcW w:w="1632" w:type="dxa"/>
          </w:tcPr>
          <w:p w14:paraId="1548248A" w14:textId="4F256534" w:rsidR="005A7A16" w:rsidRDefault="00410A4D" w:rsidP="00296620">
            <w:r>
              <w:t>58</w:t>
            </w:r>
          </w:p>
        </w:tc>
      </w:tr>
      <w:tr w:rsidR="005A7A16" w14:paraId="209A3B5D" w14:textId="77777777" w:rsidTr="00296620">
        <w:tc>
          <w:tcPr>
            <w:tcW w:w="2095" w:type="dxa"/>
          </w:tcPr>
          <w:p w14:paraId="3E363B1B" w14:textId="77777777" w:rsidR="005A7A16" w:rsidRDefault="005A7A16" w:rsidP="00296620">
            <w:r>
              <w:t>Xception</w:t>
            </w:r>
          </w:p>
        </w:tc>
        <w:tc>
          <w:tcPr>
            <w:tcW w:w="1789" w:type="dxa"/>
          </w:tcPr>
          <w:p w14:paraId="41863EEB" w14:textId="1F9AC69A" w:rsidR="005A7A16" w:rsidRDefault="00122C17" w:rsidP="00296620">
            <w:r>
              <w:t>5082</w:t>
            </w:r>
          </w:p>
        </w:tc>
        <w:tc>
          <w:tcPr>
            <w:tcW w:w="1775" w:type="dxa"/>
          </w:tcPr>
          <w:p w14:paraId="56289B7B" w14:textId="168D4637" w:rsidR="005A7A16" w:rsidRDefault="00122C17" w:rsidP="00296620">
            <w:r>
              <w:t>42</w:t>
            </w:r>
          </w:p>
        </w:tc>
        <w:tc>
          <w:tcPr>
            <w:tcW w:w="1771" w:type="dxa"/>
          </w:tcPr>
          <w:p w14:paraId="6EE19CEA" w14:textId="4EFCBA68" w:rsidR="005A7A16" w:rsidRDefault="005A7A16" w:rsidP="00296620">
            <w:r>
              <w:t>0.</w:t>
            </w:r>
            <w:r w:rsidR="00122C17">
              <w:t>44</w:t>
            </w:r>
          </w:p>
        </w:tc>
        <w:tc>
          <w:tcPr>
            <w:tcW w:w="1632" w:type="dxa"/>
          </w:tcPr>
          <w:p w14:paraId="604DB80A" w14:textId="0B825025" w:rsidR="005A7A16" w:rsidRDefault="00122C17" w:rsidP="00A57EE2">
            <w:pPr>
              <w:keepNext/>
            </w:pPr>
            <w:r>
              <w:t>71</w:t>
            </w:r>
          </w:p>
        </w:tc>
      </w:tr>
    </w:tbl>
    <w:p w14:paraId="34A95CB0" w14:textId="31A9BFA9" w:rsidR="005A7A16" w:rsidRDefault="00A57EE2" w:rsidP="00E579BE">
      <w:pPr>
        <w:pStyle w:val="Legenda"/>
        <w:rPr>
          <w:color w:val="3A3A3A" w:themeColor="background2" w:themeShade="40"/>
          <w:sz w:val="20"/>
          <w:szCs w:val="20"/>
        </w:rPr>
      </w:pPr>
      <w:r w:rsidRPr="00A57EE2">
        <w:rPr>
          <w:color w:val="3A3A3A" w:themeColor="background2" w:themeShade="40"/>
          <w:sz w:val="20"/>
          <w:szCs w:val="20"/>
        </w:rPr>
        <w:t>Figure 4: Evaluation: some layers unfrozen</w:t>
      </w:r>
      <w:r w:rsidR="0055329F">
        <w:rPr>
          <w:color w:val="3A3A3A" w:themeColor="background2" w:themeShade="40"/>
          <w:sz w:val="20"/>
          <w:szCs w:val="20"/>
        </w:rPr>
        <w:t>.</w:t>
      </w:r>
    </w:p>
    <w:p w14:paraId="4C9C0611" w14:textId="77777777" w:rsidR="00103F78" w:rsidRDefault="00103F78" w:rsidP="00103F78"/>
    <w:p w14:paraId="0CBA8C78" w14:textId="285129A2" w:rsidR="00103F78" w:rsidRDefault="00103F78" w:rsidP="00103F78">
      <w:r>
        <w:t xml:space="preserve">Figure 5 shows comparison of training curves for </w:t>
      </w:r>
      <w:r w:rsidR="00486922">
        <w:t>all models</w:t>
      </w:r>
      <w:r>
        <w:t>.</w:t>
      </w:r>
    </w:p>
    <w:p w14:paraId="6DC00229" w14:textId="7A1E2749" w:rsidR="00103F78" w:rsidRDefault="00103F78" w:rsidP="00103F78">
      <w:pPr>
        <w:keepNext/>
      </w:pPr>
    </w:p>
    <w:p w14:paraId="656E205C" w14:textId="15D617B4" w:rsidR="001B273C" w:rsidRDefault="00D83813" w:rsidP="00103F78">
      <w:pPr>
        <w:pStyle w:val="Legenda"/>
        <w:rPr>
          <w:color w:val="3A3A3A" w:themeColor="background2" w:themeShade="40"/>
          <w:sz w:val="20"/>
          <w:szCs w:val="20"/>
        </w:rPr>
      </w:pPr>
      <w:r w:rsidRPr="00D83813">
        <w:rPr>
          <w:color w:val="3A3A3A" w:themeColor="background2" w:themeShade="40"/>
          <w:sz w:val="20"/>
          <w:szCs w:val="20"/>
        </w:rPr>
        <w:drawing>
          <wp:inline distT="0" distB="0" distL="0" distR="0" wp14:anchorId="51580B3D" wp14:editId="42800851">
            <wp:extent cx="5760720" cy="2346325"/>
            <wp:effectExtent l="0" t="0" r="0" b="0"/>
            <wp:docPr id="690633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33863" name=""/>
                    <pic:cNvPicPr/>
                  </pic:nvPicPr>
                  <pic:blipFill>
                    <a:blip r:embed="rId16"/>
                    <a:stretch>
                      <a:fillRect/>
                    </a:stretch>
                  </pic:blipFill>
                  <pic:spPr>
                    <a:xfrm>
                      <a:off x="0" y="0"/>
                      <a:ext cx="5760720" cy="2346325"/>
                    </a:xfrm>
                    <a:prstGeom prst="rect">
                      <a:avLst/>
                    </a:prstGeom>
                  </pic:spPr>
                </pic:pic>
              </a:graphicData>
            </a:graphic>
          </wp:inline>
        </w:drawing>
      </w:r>
    </w:p>
    <w:p w14:paraId="73EA29D1" w14:textId="747D7B91" w:rsidR="00103F78" w:rsidRPr="00103F78" w:rsidRDefault="00103F78" w:rsidP="00103F78">
      <w:pPr>
        <w:pStyle w:val="Legenda"/>
        <w:rPr>
          <w:color w:val="3A3A3A" w:themeColor="background2" w:themeShade="40"/>
          <w:sz w:val="20"/>
          <w:szCs w:val="20"/>
        </w:rPr>
      </w:pPr>
      <w:r w:rsidRPr="00103F78">
        <w:rPr>
          <w:color w:val="3A3A3A" w:themeColor="background2" w:themeShade="40"/>
          <w:sz w:val="20"/>
          <w:szCs w:val="20"/>
        </w:rPr>
        <w:t>Figure 5.1</w:t>
      </w:r>
      <w:r w:rsidR="005661F2">
        <w:rPr>
          <w:color w:val="3A3A3A" w:themeColor="background2" w:themeShade="40"/>
          <w:sz w:val="20"/>
          <w:szCs w:val="20"/>
        </w:rPr>
        <w:t>.</w:t>
      </w:r>
      <w:r w:rsidRPr="00103F78">
        <w:rPr>
          <w:color w:val="3A3A3A" w:themeColor="background2" w:themeShade="40"/>
          <w:sz w:val="20"/>
          <w:szCs w:val="20"/>
        </w:rPr>
        <w:t>: MobileNet training curves with all pre-trained layers frozen</w:t>
      </w:r>
      <w:r w:rsidR="00076F9B">
        <w:rPr>
          <w:color w:val="3A3A3A" w:themeColor="background2" w:themeShade="40"/>
          <w:sz w:val="20"/>
          <w:szCs w:val="20"/>
        </w:rPr>
        <w:t>.</w:t>
      </w:r>
    </w:p>
    <w:p w14:paraId="196D7945" w14:textId="71D61786" w:rsidR="00103F78" w:rsidRDefault="001B273C" w:rsidP="00103F78">
      <w:pPr>
        <w:keepNext/>
      </w:pPr>
      <w:r w:rsidRPr="00103F78">
        <w:rPr>
          <w:noProof/>
        </w:rPr>
        <w:drawing>
          <wp:inline distT="0" distB="0" distL="0" distR="0" wp14:anchorId="3D516132" wp14:editId="68F422CF">
            <wp:extent cx="5760720" cy="2359025"/>
            <wp:effectExtent l="0" t="0" r="0" b="3175"/>
            <wp:docPr id="1837747771"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7771" name="Obraz 1" descr="Obraz zawierający tekst, Wykres, diagram, linia&#10;&#10;Zawartość wygenerowana przez AI może być niepoprawna."/>
                    <pic:cNvPicPr/>
                  </pic:nvPicPr>
                  <pic:blipFill>
                    <a:blip r:embed="rId17"/>
                    <a:stretch>
                      <a:fillRect/>
                    </a:stretch>
                  </pic:blipFill>
                  <pic:spPr>
                    <a:xfrm>
                      <a:off x="0" y="0"/>
                      <a:ext cx="5760720" cy="2359025"/>
                    </a:xfrm>
                    <a:prstGeom prst="rect">
                      <a:avLst/>
                    </a:prstGeom>
                  </pic:spPr>
                </pic:pic>
              </a:graphicData>
            </a:graphic>
          </wp:inline>
        </w:drawing>
      </w:r>
    </w:p>
    <w:p w14:paraId="5F6F55EE" w14:textId="40D2DD38" w:rsidR="00103F78" w:rsidRDefault="00103F78" w:rsidP="00103F78">
      <w:pPr>
        <w:pStyle w:val="Legenda"/>
        <w:rPr>
          <w:color w:val="3A3A3A" w:themeColor="background2" w:themeShade="40"/>
          <w:sz w:val="20"/>
          <w:szCs w:val="20"/>
        </w:rPr>
      </w:pPr>
      <w:r w:rsidRPr="00103F78">
        <w:rPr>
          <w:color w:val="3A3A3A" w:themeColor="background2" w:themeShade="40"/>
          <w:sz w:val="20"/>
          <w:szCs w:val="20"/>
        </w:rPr>
        <w:t>Figure 5.2</w:t>
      </w:r>
      <w:r w:rsidR="005661F2">
        <w:rPr>
          <w:color w:val="3A3A3A" w:themeColor="background2" w:themeShade="40"/>
          <w:sz w:val="20"/>
          <w:szCs w:val="20"/>
        </w:rPr>
        <w:t>.</w:t>
      </w:r>
      <w:r w:rsidRPr="00103F78">
        <w:rPr>
          <w:color w:val="3A3A3A" w:themeColor="background2" w:themeShade="40"/>
          <w:sz w:val="20"/>
          <w:szCs w:val="20"/>
        </w:rPr>
        <w:t>: MobileNet training curves with some pre-trained layers unfrozen</w:t>
      </w:r>
      <w:r w:rsidR="006D04F9">
        <w:rPr>
          <w:color w:val="3A3A3A" w:themeColor="background2" w:themeShade="40"/>
          <w:sz w:val="20"/>
          <w:szCs w:val="20"/>
        </w:rPr>
        <w:t>.</w:t>
      </w:r>
    </w:p>
    <w:p w14:paraId="677004D4" w14:textId="77777777" w:rsidR="001B273C" w:rsidRDefault="001B273C" w:rsidP="001B273C">
      <w:pPr>
        <w:keepNext/>
      </w:pPr>
      <w:r w:rsidRPr="001B273C">
        <w:rPr>
          <w:noProof/>
        </w:rPr>
        <w:lastRenderedPageBreak/>
        <w:drawing>
          <wp:inline distT="0" distB="0" distL="0" distR="0" wp14:anchorId="2F45C86B" wp14:editId="03A6AE84">
            <wp:extent cx="5760720" cy="2348230"/>
            <wp:effectExtent l="0" t="0" r="0" b="0"/>
            <wp:docPr id="1064293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3835" name=""/>
                    <pic:cNvPicPr/>
                  </pic:nvPicPr>
                  <pic:blipFill>
                    <a:blip r:embed="rId18"/>
                    <a:stretch>
                      <a:fillRect/>
                    </a:stretch>
                  </pic:blipFill>
                  <pic:spPr>
                    <a:xfrm>
                      <a:off x="0" y="0"/>
                      <a:ext cx="5760720" cy="2348230"/>
                    </a:xfrm>
                    <a:prstGeom prst="rect">
                      <a:avLst/>
                    </a:prstGeom>
                  </pic:spPr>
                </pic:pic>
              </a:graphicData>
            </a:graphic>
          </wp:inline>
        </w:drawing>
      </w:r>
    </w:p>
    <w:p w14:paraId="62F34C33" w14:textId="3123ADE4" w:rsidR="00A71A34" w:rsidRPr="00103F78" w:rsidRDefault="00A71A34" w:rsidP="00A71A34">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3</w:t>
      </w:r>
      <w:r w:rsidR="005661F2">
        <w:rPr>
          <w:color w:val="3A3A3A" w:themeColor="background2" w:themeShade="40"/>
          <w:sz w:val="20"/>
          <w:szCs w:val="20"/>
        </w:rPr>
        <w:t>.</w:t>
      </w:r>
      <w:r w:rsidRPr="00103F78">
        <w:rPr>
          <w:color w:val="3A3A3A" w:themeColor="background2" w:themeShade="40"/>
          <w:sz w:val="20"/>
          <w:szCs w:val="20"/>
        </w:rPr>
        <w:t>:</w:t>
      </w:r>
      <w:r>
        <w:rPr>
          <w:color w:val="3A3A3A" w:themeColor="background2" w:themeShade="40"/>
          <w:sz w:val="20"/>
          <w:szCs w:val="20"/>
        </w:rPr>
        <w:t xml:space="preserve"> Efficient</w:t>
      </w:r>
      <w:r w:rsidRPr="00103F78">
        <w:rPr>
          <w:color w:val="3A3A3A" w:themeColor="background2" w:themeShade="40"/>
          <w:sz w:val="20"/>
          <w:szCs w:val="20"/>
        </w:rPr>
        <w:t>Net</w:t>
      </w:r>
      <w:r>
        <w:rPr>
          <w:color w:val="3A3A3A" w:themeColor="background2" w:themeShade="40"/>
          <w:sz w:val="20"/>
          <w:szCs w:val="20"/>
        </w:rPr>
        <w:t>B7</w:t>
      </w:r>
      <w:r w:rsidRPr="00103F78">
        <w:rPr>
          <w:color w:val="3A3A3A" w:themeColor="background2" w:themeShade="40"/>
          <w:sz w:val="20"/>
          <w:szCs w:val="20"/>
        </w:rPr>
        <w:t xml:space="preserve"> training curves with all pre-trained layers frozen</w:t>
      </w:r>
      <w:r>
        <w:rPr>
          <w:color w:val="3A3A3A" w:themeColor="background2" w:themeShade="40"/>
          <w:sz w:val="20"/>
          <w:szCs w:val="20"/>
        </w:rPr>
        <w:t>.</w:t>
      </w:r>
    </w:p>
    <w:p w14:paraId="7CDFC1ED" w14:textId="77777777" w:rsidR="001B273C" w:rsidRDefault="001B273C" w:rsidP="001B273C">
      <w:pPr>
        <w:keepNext/>
      </w:pPr>
      <w:r w:rsidRPr="001B273C">
        <w:rPr>
          <w:noProof/>
        </w:rPr>
        <w:drawing>
          <wp:inline distT="0" distB="0" distL="0" distR="0" wp14:anchorId="586FFA84" wp14:editId="275C8241">
            <wp:extent cx="5760720" cy="2350770"/>
            <wp:effectExtent l="0" t="0" r="0" b="0"/>
            <wp:docPr id="595160971" name="Obraz 1" descr="Obraz zawierający tekst, Wykres, diagram,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0971" name="Obraz 1" descr="Obraz zawierający tekst, Wykres, diagram, linia&#10;&#10;Zawartość wygenerowana przez AI może być niepoprawna."/>
                    <pic:cNvPicPr/>
                  </pic:nvPicPr>
                  <pic:blipFill>
                    <a:blip r:embed="rId19"/>
                    <a:stretch>
                      <a:fillRect/>
                    </a:stretch>
                  </pic:blipFill>
                  <pic:spPr>
                    <a:xfrm>
                      <a:off x="0" y="0"/>
                      <a:ext cx="5760720" cy="2350770"/>
                    </a:xfrm>
                    <a:prstGeom prst="rect">
                      <a:avLst/>
                    </a:prstGeom>
                  </pic:spPr>
                </pic:pic>
              </a:graphicData>
            </a:graphic>
          </wp:inline>
        </w:drawing>
      </w:r>
    </w:p>
    <w:p w14:paraId="0F81745E" w14:textId="720B28A8" w:rsidR="001B273C" w:rsidRPr="00A71A34" w:rsidRDefault="00A71A34" w:rsidP="001B273C">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4</w:t>
      </w:r>
      <w:r w:rsidR="005661F2">
        <w:rPr>
          <w:color w:val="3A3A3A" w:themeColor="background2" w:themeShade="40"/>
          <w:sz w:val="20"/>
          <w:szCs w:val="20"/>
        </w:rPr>
        <w:t>.</w:t>
      </w:r>
      <w:r w:rsidRPr="00103F78">
        <w:rPr>
          <w:color w:val="3A3A3A" w:themeColor="background2" w:themeShade="40"/>
          <w:sz w:val="20"/>
          <w:szCs w:val="20"/>
        </w:rPr>
        <w:t xml:space="preserve">: </w:t>
      </w:r>
      <w:r>
        <w:rPr>
          <w:color w:val="3A3A3A" w:themeColor="background2" w:themeShade="40"/>
          <w:sz w:val="20"/>
          <w:szCs w:val="20"/>
        </w:rPr>
        <w:t>Efficient</w:t>
      </w:r>
      <w:r w:rsidRPr="00103F78">
        <w:rPr>
          <w:color w:val="3A3A3A" w:themeColor="background2" w:themeShade="40"/>
          <w:sz w:val="20"/>
          <w:szCs w:val="20"/>
        </w:rPr>
        <w:t>Net</w:t>
      </w:r>
      <w:r>
        <w:rPr>
          <w:color w:val="3A3A3A" w:themeColor="background2" w:themeShade="40"/>
          <w:sz w:val="20"/>
          <w:szCs w:val="20"/>
        </w:rPr>
        <w:t>B7</w:t>
      </w:r>
      <w:r w:rsidRPr="00103F78">
        <w:rPr>
          <w:color w:val="3A3A3A" w:themeColor="background2" w:themeShade="40"/>
          <w:sz w:val="20"/>
          <w:szCs w:val="20"/>
        </w:rPr>
        <w:t xml:space="preserve"> training curves with </w:t>
      </w:r>
      <w:r>
        <w:rPr>
          <w:color w:val="3A3A3A" w:themeColor="background2" w:themeShade="40"/>
          <w:sz w:val="20"/>
          <w:szCs w:val="20"/>
        </w:rPr>
        <w:t>some</w:t>
      </w:r>
      <w:r w:rsidRPr="00103F78">
        <w:rPr>
          <w:color w:val="3A3A3A" w:themeColor="background2" w:themeShade="40"/>
          <w:sz w:val="20"/>
          <w:szCs w:val="20"/>
        </w:rPr>
        <w:t xml:space="preserve"> pre-trained layers </w:t>
      </w:r>
      <w:r>
        <w:rPr>
          <w:color w:val="3A3A3A" w:themeColor="background2" w:themeShade="40"/>
          <w:sz w:val="20"/>
          <w:szCs w:val="20"/>
        </w:rPr>
        <w:t>un</w:t>
      </w:r>
      <w:r w:rsidRPr="00103F78">
        <w:rPr>
          <w:color w:val="3A3A3A" w:themeColor="background2" w:themeShade="40"/>
          <w:sz w:val="20"/>
          <w:szCs w:val="20"/>
        </w:rPr>
        <w:t>frozen</w:t>
      </w:r>
      <w:r>
        <w:rPr>
          <w:color w:val="3A3A3A" w:themeColor="background2" w:themeShade="40"/>
          <w:sz w:val="20"/>
          <w:szCs w:val="20"/>
        </w:rPr>
        <w:t>.</w:t>
      </w:r>
    </w:p>
    <w:p w14:paraId="7E0F53F5" w14:textId="3E87FD55" w:rsidR="001B273C" w:rsidRPr="001B273C" w:rsidRDefault="001B273C" w:rsidP="001B273C">
      <w:r w:rsidRPr="001B273C">
        <w:rPr>
          <w:noProof/>
        </w:rPr>
        <w:drawing>
          <wp:inline distT="0" distB="0" distL="0" distR="0" wp14:anchorId="336D2ACA" wp14:editId="445E0642">
            <wp:extent cx="5760720" cy="2349500"/>
            <wp:effectExtent l="0" t="0" r="0" b="0"/>
            <wp:docPr id="2071176943" name="Obraz 2" descr="Obraz zawierający Wykres, diagram,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943" name="Obraz 2" descr="Obraz zawierający Wykres, diagram, zrzut ekranu, linia&#10;&#10;Zawartość wygenerowana przez AI może być niepopraw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49500"/>
                    </a:xfrm>
                    <a:prstGeom prst="rect">
                      <a:avLst/>
                    </a:prstGeom>
                    <a:noFill/>
                    <a:ln>
                      <a:noFill/>
                    </a:ln>
                  </pic:spPr>
                </pic:pic>
              </a:graphicData>
            </a:graphic>
          </wp:inline>
        </w:drawing>
      </w:r>
    </w:p>
    <w:p w14:paraId="5ECF0CB9" w14:textId="2ACC133F" w:rsidR="001B273C" w:rsidRPr="00A71A34" w:rsidRDefault="00A71A34" w:rsidP="001B273C">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5</w:t>
      </w:r>
      <w:r w:rsidR="005661F2">
        <w:rPr>
          <w:color w:val="3A3A3A" w:themeColor="background2" w:themeShade="40"/>
          <w:sz w:val="20"/>
          <w:szCs w:val="20"/>
        </w:rPr>
        <w:t>.</w:t>
      </w:r>
      <w:r w:rsidRPr="00103F78">
        <w:rPr>
          <w:color w:val="3A3A3A" w:themeColor="background2" w:themeShade="40"/>
          <w:sz w:val="20"/>
          <w:szCs w:val="20"/>
        </w:rPr>
        <w:t>:</w:t>
      </w:r>
      <w:r>
        <w:rPr>
          <w:color w:val="3A3A3A" w:themeColor="background2" w:themeShade="40"/>
          <w:sz w:val="20"/>
          <w:szCs w:val="20"/>
        </w:rPr>
        <w:t xml:space="preserve"> VGG16</w:t>
      </w:r>
      <w:r w:rsidRPr="00103F78">
        <w:rPr>
          <w:color w:val="3A3A3A" w:themeColor="background2" w:themeShade="40"/>
          <w:sz w:val="20"/>
          <w:szCs w:val="20"/>
        </w:rPr>
        <w:t xml:space="preserve"> training curves with all pre-trained layers frozen</w:t>
      </w:r>
      <w:r>
        <w:rPr>
          <w:color w:val="3A3A3A" w:themeColor="background2" w:themeShade="40"/>
          <w:sz w:val="20"/>
          <w:szCs w:val="20"/>
        </w:rPr>
        <w:t>.</w:t>
      </w:r>
    </w:p>
    <w:p w14:paraId="00E7EF93" w14:textId="77777777" w:rsidR="001B273C" w:rsidRDefault="001B273C" w:rsidP="001B273C">
      <w:pPr>
        <w:keepNext/>
      </w:pPr>
      <w:r w:rsidRPr="001B273C">
        <w:rPr>
          <w:noProof/>
        </w:rPr>
        <w:lastRenderedPageBreak/>
        <w:drawing>
          <wp:inline distT="0" distB="0" distL="0" distR="0" wp14:anchorId="0826E86B" wp14:editId="0395B7F5">
            <wp:extent cx="5760720" cy="2291715"/>
            <wp:effectExtent l="0" t="0" r="0" b="0"/>
            <wp:docPr id="567330114" name="Obraz 1" descr="Obraz zawierający Wykres, diagram, linia,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0114" name="Obraz 1" descr="Obraz zawierający Wykres, diagram, linia, zrzut ekranu&#10;&#10;Zawartość wygenerowana przez AI może być niepoprawna."/>
                    <pic:cNvPicPr/>
                  </pic:nvPicPr>
                  <pic:blipFill>
                    <a:blip r:embed="rId21"/>
                    <a:stretch>
                      <a:fillRect/>
                    </a:stretch>
                  </pic:blipFill>
                  <pic:spPr>
                    <a:xfrm>
                      <a:off x="0" y="0"/>
                      <a:ext cx="5760720" cy="2291715"/>
                    </a:xfrm>
                    <a:prstGeom prst="rect">
                      <a:avLst/>
                    </a:prstGeom>
                  </pic:spPr>
                </pic:pic>
              </a:graphicData>
            </a:graphic>
          </wp:inline>
        </w:drawing>
      </w:r>
    </w:p>
    <w:p w14:paraId="56BD2E5D" w14:textId="2D016D55" w:rsidR="001B273C" w:rsidRPr="00A71A34" w:rsidRDefault="00A71A34" w:rsidP="001B273C">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6</w:t>
      </w:r>
      <w:r w:rsidR="005661F2">
        <w:rPr>
          <w:color w:val="3A3A3A" w:themeColor="background2" w:themeShade="40"/>
          <w:sz w:val="20"/>
          <w:szCs w:val="20"/>
        </w:rPr>
        <w:t>.</w:t>
      </w:r>
      <w:r w:rsidRPr="00103F78">
        <w:rPr>
          <w:color w:val="3A3A3A" w:themeColor="background2" w:themeShade="40"/>
          <w:sz w:val="20"/>
          <w:szCs w:val="20"/>
        </w:rPr>
        <w:t xml:space="preserve">: </w:t>
      </w:r>
      <w:r>
        <w:rPr>
          <w:color w:val="3A3A3A" w:themeColor="background2" w:themeShade="40"/>
          <w:sz w:val="20"/>
          <w:szCs w:val="20"/>
        </w:rPr>
        <w:t>VGG16</w:t>
      </w:r>
      <w:r w:rsidRPr="00103F78">
        <w:rPr>
          <w:color w:val="3A3A3A" w:themeColor="background2" w:themeShade="40"/>
          <w:sz w:val="20"/>
          <w:szCs w:val="20"/>
        </w:rPr>
        <w:t xml:space="preserve"> training curves with </w:t>
      </w:r>
      <w:r>
        <w:rPr>
          <w:color w:val="3A3A3A" w:themeColor="background2" w:themeShade="40"/>
          <w:sz w:val="20"/>
          <w:szCs w:val="20"/>
        </w:rPr>
        <w:t>some</w:t>
      </w:r>
      <w:r w:rsidRPr="00103F78">
        <w:rPr>
          <w:color w:val="3A3A3A" w:themeColor="background2" w:themeShade="40"/>
          <w:sz w:val="20"/>
          <w:szCs w:val="20"/>
        </w:rPr>
        <w:t xml:space="preserve"> pre-trained layers </w:t>
      </w:r>
      <w:r>
        <w:rPr>
          <w:color w:val="3A3A3A" w:themeColor="background2" w:themeShade="40"/>
          <w:sz w:val="20"/>
          <w:szCs w:val="20"/>
        </w:rPr>
        <w:t>un</w:t>
      </w:r>
      <w:r w:rsidRPr="00103F78">
        <w:rPr>
          <w:color w:val="3A3A3A" w:themeColor="background2" w:themeShade="40"/>
          <w:sz w:val="20"/>
          <w:szCs w:val="20"/>
        </w:rPr>
        <w:t>frozen</w:t>
      </w:r>
      <w:r>
        <w:rPr>
          <w:color w:val="3A3A3A" w:themeColor="background2" w:themeShade="40"/>
          <w:sz w:val="20"/>
          <w:szCs w:val="20"/>
        </w:rPr>
        <w:t>.</w:t>
      </w:r>
    </w:p>
    <w:p w14:paraId="1B8DB85A" w14:textId="77777777" w:rsidR="001B273C" w:rsidRDefault="001B273C" w:rsidP="001B273C">
      <w:pPr>
        <w:keepNext/>
      </w:pPr>
      <w:r w:rsidRPr="001B273C">
        <w:rPr>
          <w:noProof/>
        </w:rPr>
        <w:drawing>
          <wp:inline distT="0" distB="0" distL="0" distR="0" wp14:anchorId="34741E97" wp14:editId="51D71C1B">
            <wp:extent cx="5760720" cy="2354580"/>
            <wp:effectExtent l="0" t="0" r="0" b="7620"/>
            <wp:docPr id="20168699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65C65D8C" w14:textId="7192EFAB" w:rsidR="001B273C" w:rsidRPr="00A71A34" w:rsidRDefault="00A71A34" w:rsidP="001B273C">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7</w:t>
      </w:r>
      <w:r w:rsidR="005661F2">
        <w:rPr>
          <w:color w:val="3A3A3A" w:themeColor="background2" w:themeShade="40"/>
          <w:sz w:val="20"/>
          <w:szCs w:val="20"/>
        </w:rPr>
        <w:t>.</w:t>
      </w:r>
      <w:r w:rsidRPr="00103F78">
        <w:rPr>
          <w:color w:val="3A3A3A" w:themeColor="background2" w:themeShade="40"/>
          <w:sz w:val="20"/>
          <w:szCs w:val="20"/>
        </w:rPr>
        <w:t>:</w:t>
      </w:r>
      <w:r>
        <w:rPr>
          <w:color w:val="3A3A3A" w:themeColor="background2" w:themeShade="40"/>
          <w:sz w:val="20"/>
          <w:szCs w:val="20"/>
        </w:rPr>
        <w:t xml:space="preserve"> Xception</w:t>
      </w:r>
      <w:r w:rsidRPr="00103F78">
        <w:rPr>
          <w:color w:val="3A3A3A" w:themeColor="background2" w:themeShade="40"/>
          <w:sz w:val="20"/>
          <w:szCs w:val="20"/>
        </w:rPr>
        <w:t xml:space="preserve"> training curves with all pre-trained layers frozen</w:t>
      </w:r>
      <w:r>
        <w:rPr>
          <w:color w:val="3A3A3A" w:themeColor="background2" w:themeShade="40"/>
          <w:sz w:val="20"/>
          <w:szCs w:val="20"/>
        </w:rPr>
        <w:t>.</w:t>
      </w:r>
    </w:p>
    <w:p w14:paraId="302AFFA7" w14:textId="77777777" w:rsidR="001B273C" w:rsidRDefault="001B273C" w:rsidP="001B273C">
      <w:pPr>
        <w:keepNext/>
      </w:pPr>
      <w:r w:rsidRPr="001B273C">
        <w:rPr>
          <w:noProof/>
        </w:rPr>
        <w:drawing>
          <wp:inline distT="0" distB="0" distL="0" distR="0" wp14:anchorId="5B89864F" wp14:editId="4C4DD560">
            <wp:extent cx="5760720" cy="2335530"/>
            <wp:effectExtent l="0" t="0" r="0" b="7620"/>
            <wp:docPr id="1073637189" name="Obraz 1" descr="Obraz zawierający Wykres, diagram, zrzut ekranu,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7189" name="Obraz 1" descr="Obraz zawierający Wykres, diagram, zrzut ekranu, tekst&#10;&#10;Zawartość wygenerowana przez AI może być niepoprawna."/>
                    <pic:cNvPicPr/>
                  </pic:nvPicPr>
                  <pic:blipFill>
                    <a:blip r:embed="rId23"/>
                    <a:stretch>
                      <a:fillRect/>
                    </a:stretch>
                  </pic:blipFill>
                  <pic:spPr>
                    <a:xfrm>
                      <a:off x="0" y="0"/>
                      <a:ext cx="5760720" cy="2335530"/>
                    </a:xfrm>
                    <a:prstGeom prst="rect">
                      <a:avLst/>
                    </a:prstGeom>
                  </pic:spPr>
                </pic:pic>
              </a:graphicData>
            </a:graphic>
          </wp:inline>
        </w:drawing>
      </w:r>
    </w:p>
    <w:p w14:paraId="7146243C" w14:textId="4A2110EB" w:rsidR="001B273C" w:rsidRPr="00A71A34" w:rsidRDefault="00A71A34" w:rsidP="001B273C">
      <w:pPr>
        <w:pStyle w:val="Legenda"/>
        <w:rPr>
          <w:color w:val="3A3A3A" w:themeColor="background2" w:themeShade="40"/>
          <w:sz w:val="20"/>
          <w:szCs w:val="20"/>
        </w:rPr>
      </w:pPr>
      <w:r w:rsidRPr="00103F78">
        <w:rPr>
          <w:color w:val="3A3A3A" w:themeColor="background2" w:themeShade="40"/>
          <w:sz w:val="20"/>
          <w:szCs w:val="20"/>
        </w:rPr>
        <w:t>Figure 5.</w:t>
      </w:r>
      <w:r>
        <w:rPr>
          <w:color w:val="3A3A3A" w:themeColor="background2" w:themeShade="40"/>
          <w:sz w:val="20"/>
          <w:szCs w:val="20"/>
        </w:rPr>
        <w:t>8</w:t>
      </w:r>
      <w:r w:rsidR="005661F2">
        <w:rPr>
          <w:color w:val="3A3A3A" w:themeColor="background2" w:themeShade="40"/>
          <w:sz w:val="20"/>
          <w:szCs w:val="20"/>
        </w:rPr>
        <w:t>.</w:t>
      </w:r>
      <w:r w:rsidRPr="00103F78">
        <w:rPr>
          <w:color w:val="3A3A3A" w:themeColor="background2" w:themeShade="40"/>
          <w:sz w:val="20"/>
          <w:szCs w:val="20"/>
        </w:rPr>
        <w:t xml:space="preserve">: </w:t>
      </w:r>
      <w:r>
        <w:rPr>
          <w:color w:val="3A3A3A" w:themeColor="background2" w:themeShade="40"/>
          <w:sz w:val="20"/>
          <w:szCs w:val="20"/>
        </w:rPr>
        <w:t>Xception</w:t>
      </w:r>
      <w:r w:rsidRPr="00103F78">
        <w:rPr>
          <w:color w:val="3A3A3A" w:themeColor="background2" w:themeShade="40"/>
          <w:sz w:val="20"/>
          <w:szCs w:val="20"/>
        </w:rPr>
        <w:t xml:space="preserve"> training curves with </w:t>
      </w:r>
      <w:r>
        <w:rPr>
          <w:color w:val="3A3A3A" w:themeColor="background2" w:themeShade="40"/>
          <w:sz w:val="20"/>
          <w:szCs w:val="20"/>
        </w:rPr>
        <w:t>some</w:t>
      </w:r>
      <w:r w:rsidRPr="00103F78">
        <w:rPr>
          <w:color w:val="3A3A3A" w:themeColor="background2" w:themeShade="40"/>
          <w:sz w:val="20"/>
          <w:szCs w:val="20"/>
        </w:rPr>
        <w:t xml:space="preserve"> pre-trained layers </w:t>
      </w:r>
      <w:r>
        <w:rPr>
          <w:color w:val="3A3A3A" w:themeColor="background2" w:themeShade="40"/>
          <w:sz w:val="20"/>
          <w:szCs w:val="20"/>
        </w:rPr>
        <w:t>un</w:t>
      </w:r>
      <w:r w:rsidRPr="00103F78">
        <w:rPr>
          <w:color w:val="3A3A3A" w:themeColor="background2" w:themeShade="40"/>
          <w:sz w:val="20"/>
          <w:szCs w:val="20"/>
        </w:rPr>
        <w:t>frozen</w:t>
      </w:r>
      <w:r>
        <w:rPr>
          <w:color w:val="3A3A3A" w:themeColor="background2" w:themeShade="40"/>
          <w:sz w:val="20"/>
          <w:szCs w:val="20"/>
        </w:rPr>
        <w:t>.</w:t>
      </w:r>
    </w:p>
    <w:p w14:paraId="48EC4B84" w14:textId="77777777" w:rsidR="001B273C" w:rsidRPr="001B273C" w:rsidRDefault="001B273C" w:rsidP="001B273C"/>
    <w:sectPr w:rsidR="001B273C" w:rsidRPr="001B27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386BC" w14:textId="77777777" w:rsidR="007E25EF" w:rsidRDefault="007E25EF" w:rsidP="0025373D">
      <w:pPr>
        <w:spacing w:after="0" w:line="240" w:lineRule="auto"/>
      </w:pPr>
      <w:r>
        <w:separator/>
      </w:r>
    </w:p>
  </w:endnote>
  <w:endnote w:type="continuationSeparator" w:id="0">
    <w:p w14:paraId="3E385A77" w14:textId="77777777" w:rsidR="007E25EF" w:rsidRDefault="007E25EF" w:rsidP="0025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86AB" w14:textId="77777777" w:rsidR="007E25EF" w:rsidRDefault="007E25EF" w:rsidP="0025373D">
      <w:pPr>
        <w:spacing w:after="0" w:line="240" w:lineRule="auto"/>
      </w:pPr>
      <w:r>
        <w:separator/>
      </w:r>
    </w:p>
  </w:footnote>
  <w:footnote w:type="continuationSeparator" w:id="0">
    <w:p w14:paraId="3E1296DD" w14:textId="77777777" w:rsidR="007E25EF" w:rsidRDefault="007E25EF" w:rsidP="0025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1A7A"/>
    <w:multiLevelType w:val="multilevel"/>
    <w:tmpl w:val="02F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F44"/>
    <w:multiLevelType w:val="hybridMultilevel"/>
    <w:tmpl w:val="609A8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0A2936"/>
    <w:multiLevelType w:val="hybridMultilevel"/>
    <w:tmpl w:val="6832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5E300E"/>
    <w:multiLevelType w:val="hybridMultilevel"/>
    <w:tmpl w:val="9732CAE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 w15:restartNumberingAfterBreak="0">
    <w:nsid w:val="4E916024"/>
    <w:multiLevelType w:val="multilevel"/>
    <w:tmpl w:val="44F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D4EDF"/>
    <w:multiLevelType w:val="hybridMultilevel"/>
    <w:tmpl w:val="24ECC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C344B5"/>
    <w:multiLevelType w:val="hybridMultilevel"/>
    <w:tmpl w:val="1AE2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6A640A"/>
    <w:multiLevelType w:val="multilevel"/>
    <w:tmpl w:val="290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D4673"/>
    <w:multiLevelType w:val="hybridMultilevel"/>
    <w:tmpl w:val="DB8A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B33E79"/>
    <w:multiLevelType w:val="hybridMultilevel"/>
    <w:tmpl w:val="E4A2B484"/>
    <w:lvl w:ilvl="0" w:tplc="04150005">
      <w:start w:val="1"/>
      <w:numFmt w:val="bullet"/>
      <w:lvlText w:val=""/>
      <w:lvlJc w:val="left"/>
      <w:pPr>
        <w:ind w:left="2136" w:hanging="360"/>
      </w:pPr>
      <w:rPr>
        <w:rFonts w:ascii="Wingdings" w:hAnsi="Wingdings"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280771676">
    <w:abstractNumId w:val="5"/>
  </w:num>
  <w:num w:numId="2" w16cid:durableId="1999071654">
    <w:abstractNumId w:val="0"/>
  </w:num>
  <w:num w:numId="3" w16cid:durableId="1447115681">
    <w:abstractNumId w:val="4"/>
  </w:num>
  <w:num w:numId="4" w16cid:durableId="561258857">
    <w:abstractNumId w:val="9"/>
  </w:num>
  <w:num w:numId="5" w16cid:durableId="1881939651">
    <w:abstractNumId w:val="6"/>
  </w:num>
  <w:num w:numId="6" w16cid:durableId="1831100300">
    <w:abstractNumId w:val="3"/>
  </w:num>
  <w:num w:numId="7" w16cid:durableId="541018451">
    <w:abstractNumId w:val="2"/>
  </w:num>
  <w:num w:numId="8" w16cid:durableId="323245454">
    <w:abstractNumId w:val="8"/>
  </w:num>
  <w:num w:numId="9" w16cid:durableId="1437676008">
    <w:abstractNumId w:val="7"/>
  </w:num>
  <w:num w:numId="10" w16cid:durableId="722869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1E"/>
    <w:rsid w:val="0000201E"/>
    <w:rsid w:val="000278AC"/>
    <w:rsid w:val="00070578"/>
    <w:rsid w:val="00076F9B"/>
    <w:rsid w:val="000C1126"/>
    <w:rsid w:val="000C1228"/>
    <w:rsid w:val="000E3BEA"/>
    <w:rsid w:val="000F7F95"/>
    <w:rsid w:val="00103F78"/>
    <w:rsid w:val="001046A3"/>
    <w:rsid w:val="001052DB"/>
    <w:rsid w:val="00122C17"/>
    <w:rsid w:val="001B273C"/>
    <w:rsid w:val="001B5CB2"/>
    <w:rsid w:val="001E46DB"/>
    <w:rsid w:val="00233C4E"/>
    <w:rsid w:val="00236C2E"/>
    <w:rsid w:val="0025373D"/>
    <w:rsid w:val="00262401"/>
    <w:rsid w:val="00283346"/>
    <w:rsid w:val="002A7DAA"/>
    <w:rsid w:val="002B09B9"/>
    <w:rsid w:val="00356803"/>
    <w:rsid w:val="003847C7"/>
    <w:rsid w:val="003B4F38"/>
    <w:rsid w:val="003B7FEC"/>
    <w:rsid w:val="003D27E2"/>
    <w:rsid w:val="003D6CEE"/>
    <w:rsid w:val="003F4977"/>
    <w:rsid w:val="00410A4D"/>
    <w:rsid w:val="00426362"/>
    <w:rsid w:val="004362EA"/>
    <w:rsid w:val="00454D36"/>
    <w:rsid w:val="00486922"/>
    <w:rsid w:val="004A21CE"/>
    <w:rsid w:val="004C12AF"/>
    <w:rsid w:val="004C2E48"/>
    <w:rsid w:val="00516FFC"/>
    <w:rsid w:val="005171BE"/>
    <w:rsid w:val="0055329F"/>
    <w:rsid w:val="005661F2"/>
    <w:rsid w:val="005A7A16"/>
    <w:rsid w:val="005D4535"/>
    <w:rsid w:val="005D534E"/>
    <w:rsid w:val="00633D96"/>
    <w:rsid w:val="00634C2E"/>
    <w:rsid w:val="00657B86"/>
    <w:rsid w:val="006D04F9"/>
    <w:rsid w:val="006E1B87"/>
    <w:rsid w:val="006E3C88"/>
    <w:rsid w:val="00705A78"/>
    <w:rsid w:val="00721E42"/>
    <w:rsid w:val="00764772"/>
    <w:rsid w:val="00791966"/>
    <w:rsid w:val="00797A87"/>
    <w:rsid w:val="00797F8B"/>
    <w:rsid w:val="007B1A4C"/>
    <w:rsid w:val="007C6117"/>
    <w:rsid w:val="007E25EF"/>
    <w:rsid w:val="007F7E79"/>
    <w:rsid w:val="008272F1"/>
    <w:rsid w:val="0085359C"/>
    <w:rsid w:val="00895E1A"/>
    <w:rsid w:val="008C1994"/>
    <w:rsid w:val="00934BA0"/>
    <w:rsid w:val="009405CC"/>
    <w:rsid w:val="00974D3E"/>
    <w:rsid w:val="009C7DC0"/>
    <w:rsid w:val="00A02498"/>
    <w:rsid w:val="00A14187"/>
    <w:rsid w:val="00A16B16"/>
    <w:rsid w:val="00A35403"/>
    <w:rsid w:val="00A57EE2"/>
    <w:rsid w:val="00A612E4"/>
    <w:rsid w:val="00A71A34"/>
    <w:rsid w:val="00AB56CB"/>
    <w:rsid w:val="00AC276E"/>
    <w:rsid w:val="00B205AE"/>
    <w:rsid w:val="00B23990"/>
    <w:rsid w:val="00B77D6F"/>
    <w:rsid w:val="00B9170F"/>
    <w:rsid w:val="00BB11D2"/>
    <w:rsid w:val="00BC0986"/>
    <w:rsid w:val="00BE6602"/>
    <w:rsid w:val="00BE7AF7"/>
    <w:rsid w:val="00BF053C"/>
    <w:rsid w:val="00C168AE"/>
    <w:rsid w:val="00C53E17"/>
    <w:rsid w:val="00C67ABF"/>
    <w:rsid w:val="00CB6A68"/>
    <w:rsid w:val="00D03A68"/>
    <w:rsid w:val="00D31744"/>
    <w:rsid w:val="00D414B2"/>
    <w:rsid w:val="00D42DCB"/>
    <w:rsid w:val="00D83813"/>
    <w:rsid w:val="00DE6B28"/>
    <w:rsid w:val="00E11002"/>
    <w:rsid w:val="00E20C43"/>
    <w:rsid w:val="00E36CBF"/>
    <w:rsid w:val="00E406F2"/>
    <w:rsid w:val="00E579BE"/>
    <w:rsid w:val="00E8644B"/>
    <w:rsid w:val="00EA6991"/>
    <w:rsid w:val="00EF6045"/>
    <w:rsid w:val="00F127FF"/>
    <w:rsid w:val="00F8604A"/>
    <w:rsid w:val="00FD7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DD5E"/>
  <w15:chartTrackingRefBased/>
  <w15:docId w15:val="{D296EC07-232A-48BB-B1DD-FD392D51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2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02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0201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0201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0201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0201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0201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0201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0201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201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0201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0201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0201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0201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0201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0201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0201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0201E"/>
    <w:rPr>
      <w:rFonts w:eastAsiaTheme="majorEastAsia" w:cstheme="majorBidi"/>
      <w:color w:val="272727" w:themeColor="text1" w:themeTint="D8"/>
    </w:rPr>
  </w:style>
  <w:style w:type="paragraph" w:styleId="Tytu">
    <w:name w:val="Title"/>
    <w:basedOn w:val="Normalny"/>
    <w:next w:val="Normalny"/>
    <w:link w:val="TytuZnak"/>
    <w:uiPriority w:val="10"/>
    <w:qFormat/>
    <w:rsid w:val="00002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201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0201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0201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0201E"/>
    <w:pPr>
      <w:spacing w:before="160"/>
      <w:jc w:val="center"/>
    </w:pPr>
    <w:rPr>
      <w:i/>
      <w:iCs/>
      <w:color w:val="404040" w:themeColor="text1" w:themeTint="BF"/>
    </w:rPr>
  </w:style>
  <w:style w:type="character" w:customStyle="1" w:styleId="CytatZnak">
    <w:name w:val="Cytat Znak"/>
    <w:basedOn w:val="Domylnaczcionkaakapitu"/>
    <w:link w:val="Cytat"/>
    <w:uiPriority w:val="29"/>
    <w:rsid w:val="0000201E"/>
    <w:rPr>
      <w:i/>
      <w:iCs/>
      <w:color w:val="404040" w:themeColor="text1" w:themeTint="BF"/>
    </w:rPr>
  </w:style>
  <w:style w:type="paragraph" w:styleId="Akapitzlist">
    <w:name w:val="List Paragraph"/>
    <w:basedOn w:val="Normalny"/>
    <w:uiPriority w:val="34"/>
    <w:qFormat/>
    <w:rsid w:val="0000201E"/>
    <w:pPr>
      <w:ind w:left="720"/>
      <w:contextualSpacing/>
    </w:pPr>
  </w:style>
  <w:style w:type="character" w:styleId="Wyrnienieintensywne">
    <w:name w:val="Intense Emphasis"/>
    <w:basedOn w:val="Domylnaczcionkaakapitu"/>
    <w:uiPriority w:val="21"/>
    <w:qFormat/>
    <w:rsid w:val="0000201E"/>
    <w:rPr>
      <w:i/>
      <w:iCs/>
      <w:color w:val="0F4761" w:themeColor="accent1" w:themeShade="BF"/>
    </w:rPr>
  </w:style>
  <w:style w:type="paragraph" w:styleId="Cytatintensywny">
    <w:name w:val="Intense Quote"/>
    <w:basedOn w:val="Normalny"/>
    <w:next w:val="Normalny"/>
    <w:link w:val="CytatintensywnyZnak"/>
    <w:uiPriority w:val="30"/>
    <w:qFormat/>
    <w:rsid w:val="000020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0201E"/>
    <w:rPr>
      <w:i/>
      <w:iCs/>
      <w:color w:val="0F4761" w:themeColor="accent1" w:themeShade="BF"/>
    </w:rPr>
  </w:style>
  <w:style w:type="character" w:styleId="Odwoanieintensywne">
    <w:name w:val="Intense Reference"/>
    <w:basedOn w:val="Domylnaczcionkaakapitu"/>
    <w:uiPriority w:val="32"/>
    <w:qFormat/>
    <w:rsid w:val="0000201E"/>
    <w:rPr>
      <w:b/>
      <w:bCs/>
      <w:smallCaps/>
      <w:color w:val="0F4761" w:themeColor="accent1" w:themeShade="BF"/>
      <w:spacing w:val="5"/>
    </w:rPr>
  </w:style>
  <w:style w:type="table" w:styleId="Tabela-Siatka">
    <w:name w:val="Table Grid"/>
    <w:basedOn w:val="Standardowy"/>
    <w:uiPriority w:val="39"/>
    <w:rsid w:val="002A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C6117"/>
    <w:pPr>
      <w:spacing w:after="200" w:line="240" w:lineRule="auto"/>
    </w:pPr>
    <w:rPr>
      <w:i/>
      <w:iCs/>
      <w:color w:val="0E2841" w:themeColor="text2"/>
      <w:sz w:val="18"/>
      <w:szCs w:val="18"/>
    </w:rPr>
  </w:style>
  <w:style w:type="paragraph" w:styleId="Nagwek">
    <w:name w:val="header"/>
    <w:basedOn w:val="Normalny"/>
    <w:link w:val="NagwekZnak"/>
    <w:uiPriority w:val="99"/>
    <w:unhideWhenUsed/>
    <w:rsid w:val="00253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73D"/>
  </w:style>
  <w:style w:type="paragraph" w:styleId="Stopka">
    <w:name w:val="footer"/>
    <w:basedOn w:val="Normalny"/>
    <w:link w:val="StopkaZnak"/>
    <w:uiPriority w:val="99"/>
    <w:unhideWhenUsed/>
    <w:rsid w:val="00253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b:Tag>
    <b:SourceType>Book</b:SourceType>
    <b:Guid>{6E29CF0D-5237-4F34-9C04-61D145077CB0}</b:Guid>
    <b:Title>Image before preprocessing</b:Title>
    <b:RefOrder>1</b:RefOrder>
  </b:Source>
</b:Sources>
</file>

<file path=customXml/itemProps1.xml><?xml version="1.0" encoding="utf-8"?>
<ds:datastoreItem xmlns:ds="http://schemas.openxmlformats.org/officeDocument/2006/customXml" ds:itemID="{5CB18FE7-E140-49BB-AB90-08493EA1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20</Words>
  <Characters>492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lasz</dc:creator>
  <cp:keywords/>
  <dc:description/>
  <cp:lastModifiedBy>Jakub Milasz</cp:lastModifiedBy>
  <cp:revision>79</cp:revision>
  <dcterms:created xsi:type="dcterms:W3CDTF">2025-07-28T10:03:00Z</dcterms:created>
  <dcterms:modified xsi:type="dcterms:W3CDTF">2025-08-05T07:28:00Z</dcterms:modified>
</cp:coreProperties>
</file>